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BA8D" w14:textId="77777777" w:rsidR="007B4FDB" w:rsidRPr="00731542" w:rsidRDefault="007B4FDB" w:rsidP="007B4FDB">
      <w:pPr>
        <w:pStyle w:val="Intestazione"/>
        <w:jc w:val="center"/>
        <w:rPr>
          <w:rFonts w:ascii="Times New Roman" w:hAnsi="Times New Roman"/>
          <w:color w:val="FF0000"/>
          <w:sz w:val="18"/>
        </w:rPr>
      </w:pPr>
    </w:p>
    <w:p w14:paraId="6C2DBA8E" w14:textId="77777777" w:rsidR="00B7458E" w:rsidRPr="00F737D7" w:rsidRDefault="00B7458E" w:rsidP="00B7458E">
      <w:pPr>
        <w:rPr>
          <w:rFonts w:eastAsia="Arial Unicode MS"/>
          <w:b/>
          <w:sz w:val="28"/>
          <w:szCs w:val="28"/>
        </w:rPr>
      </w:pPr>
      <w:r w:rsidRPr="00F737D7">
        <w:rPr>
          <w:rFonts w:eastAsia="Arial Unicode MS"/>
          <w:b/>
          <w:sz w:val="28"/>
          <w:szCs w:val="28"/>
        </w:rPr>
        <w:t xml:space="preserve">REGOLAMENTO COMMISSIONE DIDATTICA: ALLEGATO </w:t>
      </w:r>
      <w:r>
        <w:rPr>
          <w:rFonts w:eastAsia="Arial Unicode MS"/>
          <w:b/>
          <w:sz w:val="28"/>
          <w:szCs w:val="28"/>
        </w:rPr>
        <w:t>2</w:t>
      </w:r>
    </w:p>
    <w:p w14:paraId="6C2DBA8F" w14:textId="77777777" w:rsidR="00B7458E" w:rsidRPr="00FA5B03" w:rsidRDefault="00B7458E" w:rsidP="00B7458E">
      <w:pPr>
        <w:rPr>
          <w:rFonts w:eastAsia="Arial Unicode MS"/>
        </w:rPr>
      </w:pPr>
      <w:r w:rsidRPr="00FA5B03">
        <w:rPr>
          <w:rFonts w:eastAsia="Arial Unicode MS"/>
        </w:rPr>
        <w:t>(COMPILARE IN STAMPATELLO)</w:t>
      </w:r>
    </w:p>
    <w:p w14:paraId="6C2DBA90" w14:textId="77777777" w:rsidR="00B7458E" w:rsidRDefault="00B7458E" w:rsidP="00B7458E">
      <w:pPr>
        <w:rPr>
          <w:rFonts w:eastAsia="Arial Unicode MS"/>
        </w:rPr>
      </w:pPr>
    </w:p>
    <w:p w14:paraId="6C2DBA91" w14:textId="77777777" w:rsidR="00AB000B" w:rsidRPr="00FA5B03" w:rsidRDefault="00AB000B" w:rsidP="00B7458E">
      <w:pPr>
        <w:rPr>
          <w:rFonts w:eastAsia="Arial Unicode MS"/>
        </w:rPr>
      </w:pPr>
    </w:p>
    <w:p w14:paraId="6C2DBA92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Alla cortese attenzione della</w:t>
      </w:r>
    </w:p>
    <w:p w14:paraId="6C2DBA93" w14:textId="77777777" w:rsidR="00B7458E" w:rsidRPr="00FA5B03" w:rsidRDefault="00B7458E" w:rsidP="001457AF">
      <w:pPr>
        <w:ind w:left="4962"/>
        <w:rPr>
          <w:rFonts w:eastAsia="Arial Unicode MS"/>
        </w:rPr>
      </w:pPr>
      <w:r>
        <w:rPr>
          <w:rFonts w:eastAsia="Arial Unicode MS"/>
          <w:b/>
        </w:rPr>
        <w:t>Commissione D</w:t>
      </w:r>
      <w:r w:rsidRPr="00FA5B03">
        <w:rPr>
          <w:rFonts w:eastAsia="Arial Unicode MS"/>
          <w:b/>
        </w:rPr>
        <w:t>idattica del</w:t>
      </w:r>
      <w:r>
        <w:rPr>
          <w:rFonts w:eastAsia="Arial Unicode MS"/>
          <w:b/>
        </w:rPr>
        <w:t xml:space="preserve"> Corso di Laurea in Scienze della </w:t>
      </w:r>
      <w:r w:rsidRPr="00FA5B03">
        <w:rPr>
          <w:rFonts w:eastAsia="Arial Unicode MS"/>
          <w:b/>
        </w:rPr>
        <w:t>Scienze della Formazione</w:t>
      </w:r>
      <w:r>
        <w:rPr>
          <w:rFonts w:eastAsia="Arial Unicode MS"/>
          <w:b/>
        </w:rPr>
        <w:t xml:space="preserve"> Primaria</w:t>
      </w:r>
    </w:p>
    <w:p w14:paraId="6C2DBA94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Università della Valle d'Aosta</w:t>
      </w:r>
    </w:p>
    <w:p w14:paraId="6C2DBA95" w14:textId="77777777" w:rsidR="00B7458E" w:rsidRPr="00FA5B03" w:rsidRDefault="00B7458E" w:rsidP="001457AF">
      <w:pPr>
        <w:ind w:left="4962"/>
        <w:rPr>
          <w:rFonts w:eastAsia="Arial Unicode MS"/>
        </w:rPr>
      </w:pPr>
      <w:r w:rsidRPr="00FA5B03">
        <w:rPr>
          <w:rFonts w:eastAsia="Arial Unicode MS"/>
        </w:rPr>
        <w:t>Strada Cappuccini 2/A</w:t>
      </w:r>
      <w:r>
        <w:rPr>
          <w:rFonts w:eastAsia="Arial Unicode MS"/>
        </w:rPr>
        <w:t xml:space="preserve">, </w:t>
      </w:r>
      <w:r w:rsidRPr="00FA5B03">
        <w:rPr>
          <w:rFonts w:eastAsia="Arial Unicode MS"/>
        </w:rPr>
        <w:t>11100 AOSTA</w:t>
      </w:r>
    </w:p>
    <w:p w14:paraId="6C2DBA96" w14:textId="77777777" w:rsidR="00B7458E" w:rsidRDefault="00B7458E" w:rsidP="00B7458E">
      <w:pPr>
        <w:rPr>
          <w:rFonts w:eastAsia="Arial Unicode MS"/>
          <w:sz w:val="20"/>
          <w:szCs w:val="20"/>
        </w:rPr>
      </w:pPr>
    </w:p>
    <w:p w14:paraId="6C2DBA97" w14:textId="77777777" w:rsidR="00AB000B" w:rsidRPr="00C76CFB" w:rsidRDefault="00AB000B" w:rsidP="00B7458E">
      <w:pPr>
        <w:rPr>
          <w:rFonts w:eastAsia="Arial Unicode MS"/>
          <w:sz w:val="20"/>
          <w:szCs w:val="20"/>
        </w:rPr>
      </w:pPr>
    </w:p>
    <w:p w14:paraId="6C2DBA98" w14:textId="77777777" w:rsidR="00B7458E" w:rsidRPr="00FA5B03" w:rsidRDefault="00B7458E" w:rsidP="00B7458E">
      <w:pPr>
        <w:rPr>
          <w:rFonts w:eastAsia="Arial Unicode MS"/>
        </w:rPr>
      </w:pPr>
      <w:r w:rsidRPr="00FA5B03">
        <w:t>Aosta, lì _______________________</w:t>
      </w:r>
    </w:p>
    <w:p w14:paraId="6C2DBA99" w14:textId="77777777" w:rsidR="00B7458E" w:rsidRPr="00F737D7" w:rsidRDefault="00B7458E" w:rsidP="00B7458E">
      <w:pPr>
        <w:rPr>
          <w:rFonts w:eastAsia="Arial Unicode MS"/>
          <w:sz w:val="20"/>
          <w:szCs w:val="20"/>
        </w:rPr>
      </w:pPr>
    </w:p>
    <w:p w14:paraId="6C2DBA9A" w14:textId="77777777" w:rsidR="00B7458E" w:rsidRDefault="00B7458E" w:rsidP="00B7458E">
      <w:pPr>
        <w:jc w:val="both"/>
      </w:pPr>
      <w:r w:rsidRPr="00FA5B03">
        <w:t xml:space="preserve">Il/la sottoscritto/a </w:t>
      </w:r>
      <w:r>
        <w:t xml:space="preserve">  </w:t>
      </w:r>
      <w:r w:rsidRPr="00FA5B03">
        <w:t>_________</w:t>
      </w:r>
      <w:r>
        <w:t>_____</w:t>
      </w:r>
      <w:r w:rsidRPr="00FA5B03">
        <w:t>___</w:t>
      </w:r>
      <w:r>
        <w:t>___</w:t>
      </w:r>
      <w:r w:rsidRPr="00FA5B03">
        <w:t xml:space="preserve">_____________ </w:t>
      </w:r>
      <w:r>
        <w:t xml:space="preserve">  </w:t>
      </w:r>
      <w:r w:rsidRPr="00FA5B03">
        <w:t xml:space="preserve"> ___</w:t>
      </w:r>
      <w:r>
        <w:t>______</w:t>
      </w:r>
      <w:r w:rsidRPr="00FA5B03">
        <w:t>___________</w:t>
      </w:r>
      <w:r>
        <w:t>______</w:t>
      </w:r>
      <w:r w:rsidRPr="00FA5B03">
        <w:t>__</w:t>
      </w:r>
      <w:r>
        <w:t>____</w:t>
      </w:r>
    </w:p>
    <w:p w14:paraId="6C2DBA9B" w14:textId="77777777" w:rsidR="00B7458E" w:rsidRDefault="00B7458E" w:rsidP="00B7458E">
      <w:pPr>
        <w:jc w:val="both"/>
      </w:pPr>
      <w:r w:rsidRPr="00FA5B03">
        <w:tab/>
        <w:t xml:space="preserve">   </w:t>
      </w:r>
      <w:r>
        <w:tab/>
      </w:r>
      <w:r>
        <w:tab/>
      </w:r>
      <w:r>
        <w:tab/>
        <w:t xml:space="preserve">      </w:t>
      </w:r>
      <w:r w:rsidRPr="00FA5B03">
        <w:t xml:space="preserve">(cognome)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FA5B03">
        <w:t>(</w:t>
      </w:r>
      <w:proofErr w:type="gramEnd"/>
      <w:r w:rsidRPr="00FA5B03">
        <w:t>nome)</w:t>
      </w:r>
    </w:p>
    <w:p w14:paraId="6C2DBA9C" w14:textId="77777777" w:rsidR="00B7458E" w:rsidRPr="00B7458E" w:rsidRDefault="00B7458E" w:rsidP="00B7458E">
      <w:pPr>
        <w:jc w:val="both"/>
        <w:rPr>
          <w:sz w:val="20"/>
          <w:szCs w:val="20"/>
        </w:rPr>
      </w:pPr>
    </w:p>
    <w:p w14:paraId="6C2DBA9D" w14:textId="77777777" w:rsidR="00B7458E" w:rsidRPr="00FA5B03" w:rsidRDefault="00B7458E" w:rsidP="00B7458E">
      <w:pPr>
        <w:jc w:val="both"/>
      </w:pPr>
      <w:r>
        <w:t xml:space="preserve">nato/a </w:t>
      </w:r>
      <w:r w:rsidR="00CC70CF">
        <w:t>il</w:t>
      </w:r>
      <w:r w:rsidRPr="00FA5B03">
        <w:t xml:space="preserve"> _____________</w:t>
      </w:r>
      <w:r>
        <w:t>____,</w:t>
      </w:r>
      <w:r w:rsidR="00CC70CF">
        <w:t xml:space="preserve"> a</w:t>
      </w:r>
      <w:r>
        <w:t xml:space="preserve"> _________________, nella prospettiva di una immatricolazione presso l’Università della Valle d’Aosta – Corso di Laurea Magistrale in Scienze della Formazione Primaria, </w:t>
      </w:r>
    </w:p>
    <w:p w14:paraId="6C2DBA9E" w14:textId="77777777" w:rsidR="00B7458E" w:rsidRPr="00FA5B03" w:rsidRDefault="00B7458E" w:rsidP="00B7458E">
      <w:pPr>
        <w:tabs>
          <w:tab w:val="left" w:pos="2520"/>
          <w:tab w:val="left" w:pos="5220"/>
        </w:tabs>
        <w:jc w:val="both"/>
      </w:pPr>
    </w:p>
    <w:p w14:paraId="6C2DBA9F" w14:textId="77777777" w:rsidR="003612A7" w:rsidRDefault="00B7458E" w:rsidP="00B7458E">
      <w:pPr>
        <w:jc w:val="center"/>
        <w:rPr>
          <w:b/>
        </w:rPr>
      </w:pPr>
      <w:r>
        <w:rPr>
          <w:b/>
        </w:rPr>
        <w:t>CHIEDE</w:t>
      </w:r>
    </w:p>
    <w:p w14:paraId="6C2DBAA0" w14:textId="77777777" w:rsidR="003612A7" w:rsidRDefault="003612A7" w:rsidP="00B7458E">
      <w:pPr>
        <w:jc w:val="center"/>
        <w:rPr>
          <w:b/>
        </w:rPr>
      </w:pPr>
      <w:r w:rsidRPr="00C76CFB">
        <w:t>(</w:t>
      </w:r>
      <w:r>
        <w:t>in base all’</w:t>
      </w:r>
      <w:r w:rsidRPr="00C76CFB">
        <w:t>art. 3</w:t>
      </w:r>
      <w:r>
        <w:t xml:space="preserve"> del </w:t>
      </w:r>
      <w:r w:rsidRPr="00C76CFB">
        <w:t>Regolamento C</w:t>
      </w:r>
      <w:r>
        <w:t xml:space="preserve">ommissione </w:t>
      </w:r>
      <w:r w:rsidRPr="00C76CFB">
        <w:t>D</w:t>
      </w:r>
      <w:r>
        <w:t>idattica)</w:t>
      </w:r>
    </w:p>
    <w:p w14:paraId="6C2DBAA1" w14:textId="77777777" w:rsidR="00B7458E" w:rsidRDefault="00B7458E" w:rsidP="00B7458E">
      <w:pPr>
        <w:jc w:val="center"/>
        <w:rPr>
          <w:b/>
        </w:rPr>
      </w:pPr>
    </w:p>
    <w:p w14:paraId="6C2DBAA2" w14:textId="77777777" w:rsidR="00B7458E" w:rsidRDefault="00B7458E" w:rsidP="00B7458E">
      <w:pPr>
        <w:jc w:val="center"/>
        <w:rPr>
          <w:b/>
        </w:rPr>
      </w:pPr>
    </w:p>
    <w:p w14:paraId="6C2DBAA3" w14:textId="77777777" w:rsidR="00B7458E" w:rsidRPr="00C76CFB" w:rsidRDefault="00B7458E" w:rsidP="00B7458E">
      <w:pPr>
        <w:jc w:val="both"/>
      </w:pPr>
      <w:r w:rsidRPr="00C76CFB">
        <w:sym w:font="Symbol" w:char="F0F0"/>
      </w:r>
      <w:r w:rsidRPr="00C76CFB">
        <w:t xml:space="preserve"> </w:t>
      </w:r>
      <w:r w:rsidRPr="00C76CFB">
        <w:rPr>
          <w:b/>
        </w:rPr>
        <w:t xml:space="preserve">RICONOSCIMENTO CREDITI FORMATIVI UNIVERSITARI (CFU) </w:t>
      </w:r>
      <w:r w:rsidR="003612A7">
        <w:rPr>
          <w:b/>
        </w:rPr>
        <w:t>PER INSEGNAMENTI SOSTENUTI PRESSO ALTRI ATENEI;</w:t>
      </w:r>
    </w:p>
    <w:p w14:paraId="6C2DBAA4" w14:textId="77777777" w:rsidR="00B7458E" w:rsidRPr="003612A7" w:rsidRDefault="00B7458E" w:rsidP="00B7458E">
      <w:pPr>
        <w:tabs>
          <w:tab w:val="left" w:pos="1080"/>
        </w:tabs>
        <w:jc w:val="both"/>
      </w:pPr>
    </w:p>
    <w:p w14:paraId="6C2DBAA5" w14:textId="77777777" w:rsidR="00B7458E" w:rsidRPr="00C76CFB" w:rsidRDefault="00B7458E" w:rsidP="00B7458E">
      <w:pPr>
        <w:jc w:val="both"/>
      </w:pPr>
      <w:r w:rsidRPr="00C76CFB">
        <w:rPr>
          <w:b/>
        </w:rPr>
        <w:sym w:font="Symbol" w:char="F0F0"/>
      </w:r>
      <w:r w:rsidRPr="00C76CFB">
        <w:t xml:space="preserve"> </w:t>
      </w:r>
      <w:r w:rsidRPr="00C76CFB">
        <w:rPr>
          <w:b/>
        </w:rPr>
        <w:t xml:space="preserve">RICONOSCIMENTO </w:t>
      </w:r>
      <w:r w:rsidR="003612A7" w:rsidRPr="00C76CFB">
        <w:rPr>
          <w:b/>
        </w:rPr>
        <w:t xml:space="preserve">CREDITI FORMATIVI UNIVERSITARI (CFU) </w:t>
      </w:r>
      <w:r w:rsidR="003612A7">
        <w:rPr>
          <w:b/>
        </w:rPr>
        <w:t>PER ATTIVITÁ DI CARATTERE PROFESSIONALE E FORMATIVO;</w:t>
      </w:r>
    </w:p>
    <w:p w14:paraId="6C2DBAA6" w14:textId="77777777" w:rsidR="00B7458E" w:rsidRPr="003612A7" w:rsidRDefault="00B7458E" w:rsidP="00B7458E">
      <w:pPr>
        <w:jc w:val="both"/>
      </w:pPr>
    </w:p>
    <w:p w14:paraId="6C2DBAA7" w14:textId="77777777" w:rsidR="00B7458E" w:rsidRPr="00C76CFB" w:rsidRDefault="00B7458E" w:rsidP="00B7458E">
      <w:pPr>
        <w:jc w:val="both"/>
      </w:pPr>
      <w:r w:rsidRPr="00C76CFB">
        <w:sym w:font="Symbol" w:char="F0F0"/>
      </w:r>
      <w:r w:rsidRPr="00C76CFB">
        <w:t xml:space="preserve"> </w:t>
      </w:r>
      <w:r w:rsidRPr="00C76CFB">
        <w:rPr>
          <w:b/>
        </w:rPr>
        <w:t xml:space="preserve">ALTRO </w:t>
      </w:r>
      <w:r w:rsidRPr="00C76CFB">
        <w:t>(specificare)</w:t>
      </w:r>
      <w:r w:rsidRPr="00C76CFB">
        <w:rPr>
          <w:b/>
        </w:rPr>
        <w:t xml:space="preserve"> </w:t>
      </w:r>
      <w:r w:rsidRPr="00C76CFB">
        <w:t>______________________________________________________________</w:t>
      </w:r>
    </w:p>
    <w:p w14:paraId="6C2DBAA8" w14:textId="77777777" w:rsidR="00B7458E" w:rsidRPr="00AB000B" w:rsidRDefault="00B7458E" w:rsidP="00B7458E">
      <w:pPr>
        <w:tabs>
          <w:tab w:val="left" w:pos="7920"/>
        </w:tabs>
        <w:rPr>
          <w:b/>
        </w:rPr>
      </w:pPr>
    </w:p>
    <w:p w14:paraId="6C2DBAA9" w14:textId="77777777" w:rsidR="003612A7" w:rsidRPr="00AB000B" w:rsidRDefault="003612A7" w:rsidP="00B7458E">
      <w:pPr>
        <w:tabs>
          <w:tab w:val="left" w:pos="7920"/>
        </w:tabs>
        <w:rPr>
          <w:b/>
        </w:rPr>
      </w:pPr>
    </w:p>
    <w:p w14:paraId="6C2DBAAA" w14:textId="77777777" w:rsidR="005D768F" w:rsidRPr="00AB000B" w:rsidRDefault="005D768F" w:rsidP="00AB000B">
      <w:pPr>
        <w:tabs>
          <w:tab w:val="left" w:pos="7920"/>
        </w:tabs>
        <w:jc w:val="both"/>
      </w:pPr>
      <w:r w:rsidRPr="00AB000B">
        <w:t>A tal fine contestualmente alla presente richiesta di istruttoria della Commissione Didattica, il candidato, presa visione dell’Ordinamento Didattico</w:t>
      </w:r>
      <w:r w:rsidR="00AB000B">
        <w:t xml:space="preserve">, del Piano di Studi </w:t>
      </w:r>
      <w:r w:rsidRPr="00AB000B">
        <w:t xml:space="preserve">del Corso di Laurea in Scienze della Formazione Primaria e del Regolamento della Commissione Didattica, </w:t>
      </w:r>
      <w:r w:rsidR="00AB000B">
        <w:t xml:space="preserve">compila ed </w:t>
      </w:r>
      <w:r w:rsidRPr="00AB000B">
        <w:t>allega</w:t>
      </w:r>
      <w:r w:rsidR="00AB000B">
        <w:t xml:space="preserve"> </w:t>
      </w:r>
      <w:r w:rsidRPr="00AB000B">
        <w:t xml:space="preserve">apposito modulo </w:t>
      </w:r>
      <w:r w:rsidR="00AB000B">
        <w:t>segnalando</w:t>
      </w:r>
      <w:r w:rsidRPr="00AB000B">
        <w:t xml:space="preserve"> </w:t>
      </w:r>
      <w:r w:rsidR="00AB000B">
        <w:t xml:space="preserve">gli insegnamenti/attività di cui </w:t>
      </w:r>
      <w:r w:rsidRPr="00AB000B">
        <w:t>chied</w:t>
      </w:r>
      <w:r w:rsidR="00AB000B">
        <w:t xml:space="preserve">e </w:t>
      </w:r>
      <w:r w:rsidRPr="00AB000B">
        <w:t xml:space="preserve">il riconoscimento. </w:t>
      </w:r>
      <w:r w:rsidR="00AB000B">
        <w:t>Correda inoltre tale modulo de</w:t>
      </w:r>
      <w:r w:rsidRPr="00AB000B">
        <w:t>gli opportuni certificati rilasciati da Università od Enti competenti. Tali certificati possono essere presen</w:t>
      </w:r>
      <w:r w:rsidRPr="00AB000B">
        <w:rPr>
          <w:rFonts w:eastAsia="Arial Unicode MS"/>
        </w:rPr>
        <w:t>tati sotto forma</w:t>
      </w:r>
      <w:r w:rsidRPr="00AB000B">
        <w:t xml:space="preserve"> di dichiarazioni sostitutive di certificazione o dichiarazioni sostitutive dell’atto notorio (ex artt. 46 e 47 del D.P.R. 28 dicembre 2000, n. 445), ed in </w:t>
      </w:r>
      <w:r w:rsidRPr="00AB000B">
        <w:rPr>
          <w:rFonts w:eastAsia="Arial Unicode MS"/>
        </w:rPr>
        <w:t xml:space="preserve">tal caso </w:t>
      </w:r>
      <w:r w:rsidRPr="00AB000B">
        <w:t>resi, nella forma prescritta, sotto la propria responsabilità e nella consapevolezza della responsabilità penale prevista in caso di falsità in atti e di dichiarazioni mendaci, ai sensi e per gli effetti del citato D.P.R. n. 445/2000.</w:t>
      </w:r>
    </w:p>
    <w:p w14:paraId="6C2DBAAB" w14:textId="77777777" w:rsidR="005D768F" w:rsidRPr="00AB000B" w:rsidRDefault="005D768F" w:rsidP="00AB000B">
      <w:pPr>
        <w:tabs>
          <w:tab w:val="left" w:pos="7920"/>
        </w:tabs>
        <w:jc w:val="both"/>
        <w:rPr>
          <w:b/>
        </w:rPr>
      </w:pPr>
    </w:p>
    <w:p w14:paraId="6C2DBAAC" w14:textId="77777777" w:rsidR="00B7458E" w:rsidRDefault="00B7458E" w:rsidP="00AB000B">
      <w:pPr>
        <w:tabs>
          <w:tab w:val="left" w:pos="7920"/>
        </w:tabs>
        <w:rPr>
          <w:b/>
        </w:rPr>
      </w:pPr>
    </w:p>
    <w:p w14:paraId="6C2DBAAD" w14:textId="77777777" w:rsidR="00B7458E" w:rsidRPr="00563C87" w:rsidRDefault="00B7458E" w:rsidP="00B7458E">
      <w:pPr>
        <w:tabs>
          <w:tab w:val="left" w:pos="7920"/>
        </w:tabs>
        <w:ind w:left="6372"/>
        <w:jc w:val="both"/>
        <w:rPr>
          <w:sz w:val="16"/>
          <w:szCs w:val="16"/>
        </w:rPr>
      </w:pPr>
    </w:p>
    <w:p w14:paraId="6C2DBAAE" w14:textId="77777777" w:rsidR="00B7458E" w:rsidRPr="00FA5B03" w:rsidRDefault="00B7458E" w:rsidP="00B7458E">
      <w:pPr>
        <w:tabs>
          <w:tab w:val="left" w:pos="7920"/>
        </w:tabs>
        <w:ind w:left="6372"/>
        <w:jc w:val="both"/>
      </w:pPr>
      <w:r w:rsidRPr="00FA5B03">
        <w:t>____________________________</w:t>
      </w:r>
    </w:p>
    <w:p w14:paraId="6C2DBAAF" w14:textId="77777777" w:rsidR="00B7458E" w:rsidRPr="00FA5B03" w:rsidRDefault="00B7458E" w:rsidP="00B7458E">
      <w:pPr>
        <w:tabs>
          <w:tab w:val="left" w:pos="7920"/>
        </w:tabs>
        <w:ind w:left="7080"/>
        <w:jc w:val="both"/>
      </w:pPr>
      <w:r w:rsidRPr="00FA5B03">
        <w:t>Firma del richiedente</w:t>
      </w:r>
    </w:p>
    <w:p w14:paraId="6C2DBAB0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14:paraId="6C2DBAB1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14:paraId="6C2DBAB2" w14:textId="77777777"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  <w:sectPr w:rsidR="00B7458E" w:rsidSect="001457AF">
          <w:footerReference w:type="even" r:id="rId11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6C2DBAB3" w14:textId="77777777" w:rsidR="00B7458E" w:rsidRPr="00CC70CF" w:rsidRDefault="00CC70CF" w:rsidP="007B4FDB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C70CF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14:paraId="6C2DBAB4" w14:textId="77777777" w:rsidR="007B4FDB" w:rsidRDefault="007B4FDB" w:rsidP="007B4FDB">
      <w:pPr>
        <w:jc w:val="center"/>
        <w:rPr>
          <w:rFonts w:cs="Arial"/>
          <w:b/>
          <w:smallCaps/>
        </w:rPr>
      </w:pPr>
      <w:r w:rsidRPr="00A72F8C">
        <w:rPr>
          <w:rFonts w:cs="Arial"/>
          <w:b/>
          <w:smallCaps/>
        </w:rPr>
        <w:t xml:space="preserve">Corso di Laurea </w:t>
      </w:r>
      <w:r w:rsidR="00AB000B">
        <w:rPr>
          <w:rFonts w:cs="Arial"/>
          <w:b/>
          <w:smallCaps/>
        </w:rPr>
        <w:t xml:space="preserve">Magistrale </w:t>
      </w:r>
      <w:r w:rsidRPr="00A72F8C">
        <w:rPr>
          <w:rFonts w:cs="Arial"/>
          <w:b/>
          <w:smallCaps/>
        </w:rPr>
        <w:t xml:space="preserve">in </w:t>
      </w:r>
      <w:r>
        <w:rPr>
          <w:rFonts w:cs="Arial"/>
          <w:b/>
          <w:smallCaps/>
        </w:rPr>
        <w:t>S</w:t>
      </w:r>
      <w:r w:rsidR="00AB000B">
        <w:rPr>
          <w:rFonts w:cs="Arial"/>
          <w:b/>
          <w:smallCaps/>
        </w:rPr>
        <w:t xml:space="preserve">cienze della </w:t>
      </w:r>
      <w:r w:rsidRPr="00A72F8C">
        <w:rPr>
          <w:rFonts w:cs="Arial"/>
          <w:b/>
          <w:smallCaps/>
        </w:rPr>
        <w:t>F</w:t>
      </w:r>
      <w:r w:rsidR="00AB000B">
        <w:rPr>
          <w:rFonts w:cs="Arial"/>
          <w:b/>
          <w:smallCaps/>
        </w:rPr>
        <w:t>ormazione</w:t>
      </w:r>
      <w:r w:rsidRPr="00A72F8C">
        <w:rPr>
          <w:rFonts w:cs="Arial"/>
          <w:b/>
          <w:smallCaps/>
        </w:rPr>
        <w:t xml:space="preserve"> P</w:t>
      </w:r>
      <w:r w:rsidR="00AB000B">
        <w:rPr>
          <w:rFonts w:cs="Arial"/>
          <w:b/>
          <w:smallCaps/>
        </w:rPr>
        <w:t>rimaria</w:t>
      </w:r>
    </w:p>
    <w:p w14:paraId="6C2DBAB5" w14:textId="77777777" w:rsidR="00D31CF8" w:rsidRDefault="00D31CF8" w:rsidP="007B4FDB">
      <w:pPr>
        <w:jc w:val="center"/>
        <w:rPr>
          <w:rFonts w:cs="Arial"/>
          <w:b/>
          <w:smallCaps/>
        </w:rPr>
      </w:pPr>
    </w:p>
    <w:p w14:paraId="6C2DBAB6" w14:textId="77777777" w:rsidR="00D31CF8" w:rsidRPr="002850A3" w:rsidRDefault="00CC70CF" w:rsidP="002850A3">
      <w:pPr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ISTANZA PRERICONOSCIMENTO CREDITI FORMATIVI UNIVERSITARI</w:t>
      </w:r>
    </w:p>
    <w:p w14:paraId="6C2DBAB7" w14:textId="77777777" w:rsidR="00CC70CF" w:rsidRPr="00CC70CF" w:rsidRDefault="00CC70CF" w:rsidP="00AB000B">
      <w:pPr>
        <w:jc w:val="both"/>
        <w:rPr>
          <w:rFonts w:cs="Arial"/>
          <w:smallCaps/>
        </w:rPr>
      </w:pPr>
    </w:p>
    <w:p w14:paraId="6C2DBAB8" w14:textId="77777777" w:rsidR="00AB000B" w:rsidRPr="004327D5" w:rsidRDefault="00AB000B" w:rsidP="00AB000B">
      <w:pPr>
        <w:jc w:val="both"/>
      </w:pPr>
      <w:r w:rsidRPr="004327D5">
        <w:t>Il/la sottoscritto/a   ____________________</w:t>
      </w:r>
      <w:r w:rsidR="00CC70CF" w:rsidRPr="004327D5">
        <w:t>______</w:t>
      </w:r>
      <w:r w:rsidRPr="004327D5">
        <w:t>___________________</w:t>
      </w:r>
      <w:r w:rsidR="00CC70CF" w:rsidRPr="004327D5">
        <w:t xml:space="preserve">, </w:t>
      </w:r>
      <w:r w:rsidRPr="004327D5">
        <w:t xml:space="preserve">nato/a </w:t>
      </w:r>
      <w:r w:rsidR="00CC70CF" w:rsidRPr="004327D5">
        <w:t>il</w:t>
      </w:r>
      <w:r w:rsidRPr="004327D5">
        <w:t xml:space="preserve"> _________________,</w:t>
      </w:r>
      <w:r w:rsidR="00CC70CF" w:rsidRPr="004327D5">
        <w:t xml:space="preserve"> a</w:t>
      </w:r>
      <w:r w:rsidRPr="004327D5">
        <w:t xml:space="preserve"> _________________, nella prospettiva di una immatricolazione presso l’Università della Valle d’Aosta – Corso di Laurea Magistrale in Scienze della Formazione Primaria, </w:t>
      </w:r>
      <w:r w:rsidR="00CC70CF" w:rsidRPr="004327D5">
        <w:t>sottopone alla Commissione Didattica la seguente richiesta riconoscimento crediti:</w:t>
      </w:r>
    </w:p>
    <w:p w14:paraId="6C2DBAB9" w14:textId="77777777" w:rsidR="007B4FDB" w:rsidRPr="004327D5" w:rsidRDefault="007B4FDB" w:rsidP="007B4FDB">
      <w:pPr>
        <w:jc w:val="both"/>
        <w:rPr>
          <w:rFonts w:cs="Arial"/>
        </w:rPr>
      </w:pPr>
    </w:p>
    <w:p w14:paraId="6C2DBABA" w14:textId="77777777" w:rsidR="007B4FDB" w:rsidRPr="004327D5" w:rsidRDefault="007B4FDB" w:rsidP="00BF7CAB">
      <w:pPr>
        <w:spacing w:after="120"/>
        <w:jc w:val="center"/>
        <w:rPr>
          <w:sz w:val="22"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1° anno</w:t>
      </w:r>
    </w:p>
    <w:tbl>
      <w:tblPr>
        <w:tblpPr w:leftFromText="141" w:rightFromText="141" w:vertAnchor="text" w:horzAnchor="margin" w:tblpXSpec="center" w:tblpY="56"/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CC70CF" w:rsidRPr="004327D5" w14:paraId="6C2DBAC3" w14:textId="77777777" w:rsidTr="00731542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B" w14:textId="77777777" w:rsidR="00CC70CF" w:rsidRPr="004327D5" w:rsidRDefault="00CC70CF" w:rsidP="00663E4C">
            <w:pPr>
              <w:jc w:val="center"/>
            </w:pPr>
            <w:r w:rsidRPr="004327D5">
              <w:t xml:space="preserve">Denominazione insegnamento/attività di cui </w:t>
            </w:r>
            <w:r w:rsidR="00663E4C" w:rsidRPr="004327D5">
              <w:t xml:space="preserve">il candidato </w:t>
            </w:r>
            <w:r w:rsidRPr="004327D5">
              <w:t>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C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D" w14:textId="77777777"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ABE" w14:textId="77777777" w:rsidR="00CC70CF" w:rsidRPr="004327D5" w:rsidRDefault="00CC70CF" w:rsidP="00CC70CF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BF" w14:textId="77777777" w:rsidR="00CC70CF" w:rsidRPr="004327D5" w:rsidRDefault="002C3073" w:rsidP="00663E4C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AC0" w14:textId="77777777" w:rsidR="00CC70CF" w:rsidRPr="004327D5" w:rsidRDefault="00CC70CF" w:rsidP="00731542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AC1" w14:textId="77777777"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AC2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CC70CF" w:rsidRPr="004327D5" w14:paraId="6C2DBACC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C4" w14:textId="77777777" w:rsidR="00CC70CF" w:rsidRPr="004327D5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5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6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C7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AC8" w14:textId="77777777" w:rsidR="00CC70CF" w:rsidRPr="004A7FEE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mallCaps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991" w:type="dxa"/>
            <w:vAlign w:val="center"/>
          </w:tcPr>
          <w:p w14:paraId="6C2DBAC9" w14:textId="77777777"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327D5">
              <w:rPr>
                <w:rFonts w:cs="Arial"/>
                <w:b/>
                <w:sz w:val="18"/>
                <w:szCs w:val="18"/>
                <w:lang w:val="en-GB"/>
              </w:rPr>
              <w:t>M-PED/01</w:t>
            </w:r>
          </w:p>
        </w:tc>
        <w:tc>
          <w:tcPr>
            <w:tcW w:w="662" w:type="dxa"/>
            <w:vAlign w:val="center"/>
          </w:tcPr>
          <w:p w14:paraId="6C2DBACA" w14:textId="77777777" w:rsidR="00CC70CF" w:rsidRPr="004327D5" w:rsidRDefault="00CC70CF" w:rsidP="00663E4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327D5">
              <w:rPr>
                <w:rFonts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CB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D5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CD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E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ACF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D0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AD1" w14:textId="77777777" w:rsidR="00CC70CF" w:rsidRPr="004A7FEE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z w:val="20"/>
                <w:szCs w:val="20"/>
                <w:lang w:val="en-GB"/>
              </w:rPr>
              <w:t>LINGUISTICA ITALIANA</w:t>
            </w:r>
          </w:p>
        </w:tc>
        <w:tc>
          <w:tcPr>
            <w:tcW w:w="991" w:type="dxa"/>
            <w:vAlign w:val="center"/>
          </w:tcPr>
          <w:p w14:paraId="6C2DBAD2" w14:textId="77777777" w:rsidR="00CC70CF" w:rsidRPr="00FA5BED" w:rsidRDefault="00CC70CF" w:rsidP="00FA5BED">
            <w:pPr>
              <w:jc w:val="center"/>
              <w:rPr>
                <w:rFonts w:cs="Arial"/>
                <w:b/>
                <w:sz w:val="14"/>
                <w:szCs w:val="14"/>
                <w:lang w:val="en-GB"/>
              </w:rPr>
            </w:pPr>
            <w:r w:rsidRPr="00FA5BED">
              <w:rPr>
                <w:rFonts w:cs="Arial"/>
                <w:b/>
                <w:sz w:val="18"/>
                <w:szCs w:val="18"/>
                <w:lang w:val="en-GB"/>
              </w:rPr>
              <w:t>L-FIL-LET/12</w:t>
            </w:r>
          </w:p>
        </w:tc>
        <w:tc>
          <w:tcPr>
            <w:tcW w:w="662" w:type="dxa"/>
            <w:vAlign w:val="center"/>
          </w:tcPr>
          <w:p w14:paraId="6C2DBAD3" w14:textId="77777777" w:rsidR="00CC70CF" w:rsidRPr="004327D5" w:rsidRDefault="004A7FEE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D4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DE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D6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D7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D8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D9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DA" w14:textId="77777777" w:rsidR="00CC70CF" w:rsidRPr="004A7FEE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PSICOLOGIA DELLO SVILUPPO</w:t>
            </w:r>
            <w:r w:rsidR="00987E52">
              <w:rPr>
                <w:rFonts w:cs="Arial"/>
                <w:b/>
                <w:sz w:val="20"/>
                <w:szCs w:val="20"/>
              </w:rPr>
              <w:t xml:space="preserve"> (ITA</w:t>
            </w:r>
            <w:r w:rsidR="00731542" w:rsidRPr="004A7FEE">
              <w:rPr>
                <w:rFonts w:cs="Arial"/>
                <w:b/>
                <w:sz w:val="20"/>
                <w:szCs w:val="20"/>
              </w:rPr>
              <w:t xml:space="preserve"> FRA)</w:t>
            </w:r>
          </w:p>
        </w:tc>
        <w:tc>
          <w:tcPr>
            <w:tcW w:w="991" w:type="dxa"/>
            <w:vAlign w:val="center"/>
          </w:tcPr>
          <w:p w14:paraId="6C2DBADB" w14:textId="77777777"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62" w:type="dxa"/>
            <w:vAlign w:val="center"/>
          </w:tcPr>
          <w:p w14:paraId="6C2DBADC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DD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E7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DF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E0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E1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E2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E3" w14:textId="77777777"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GEOGRAFIA SOCIOCULTURALE</w:t>
            </w:r>
          </w:p>
        </w:tc>
        <w:tc>
          <w:tcPr>
            <w:tcW w:w="991" w:type="dxa"/>
            <w:vAlign w:val="center"/>
          </w:tcPr>
          <w:p w14:paraId="6C2DBAE4" w14:textId="77777777"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-GGR/02</w:t>
            </w:r>
          </w:p>
        </w:tc>
        <w:tc>
          <w:tcPr>
            <w:tcW w:w="662" w:type="dxa"/>
            <w:vAlign w:val="center"/>
          </w:tcPr>
          <w:p w14:paraId="6C2DBAE5" w14:textId="77777777"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E6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14:paraId="6C2DBAF0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E8" w14:textId="77777777"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E9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EA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EB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EC" w14:textId="77777777"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EGISLAZIONE SCOLASTICA</w:t>
            </w:r>
          </w:p>
        </w:tc>
        <w:tc>
          <w:tcPr>
            <w:tcW w:w="991" w:type="dxa"/>
            <w:vAlign w:val="center"/>
          </w:tcPr>
          <w:p w14:paraId="6C2DBAED" w14:textId="77777777"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US/09</w:t>
            </w:r>
          </w:p>
        </w:tc>
        <w:tc>
          <w:tcPr>
            <w:tcW w:w="662" w:type="dxa"/>
            <w:vAlign w:val="center"/>
          </w:tcPr>
          <w:p w14:paraId="6C2DBAEE" w14:textId="77777777"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EF" w14:textId="77777777"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AF9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F1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F2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F3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F4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F5" w14:textId="77777777" w:rsidR="00731542" w:rsidRPr="004A7FEE" w:rsidRDefault="005856DA" w:rsidP="005856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RIA DELLA PEDAGOGIA</w:t>
            </w:r>
          </w:p>
        </w:tc>
        <w:tc>
          <w:tcPr>
            <w:tcW w:w="991" w:type="dxa"/>
            <w:vAlign w:val="center"/>
          </w:tcPr>
          <w:p w14:paraId="6C2DBAF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14:paraId="6C2DBAF7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AF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02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AFA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AFB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AFC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AFD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AFE" w14:textId="77777777" w:rsidR="00731542" w:rsidRPr="004A7FEE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MATEMATICA ELEMENTARE</w:t>
            </w:r>
          </w:p>
        </w:tc>
        <w:tc>
          <w:tcPr>
            <w:tcW w:w="991" w:type="dxa"/>
            <w:vAlign w:val="center"/>
          </w:tcPr>
          <w:p w14:paraId="6C2DBAF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00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01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0B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03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04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05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0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07" w14:textId="77777777" w:rsidR="00731542" w:rsidRPr="004A7FEE" w:rsidRDefault="00731542" w:rsidP="005856DA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ABORATORIO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14:paraId="6C2DBB0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14:paraId="6C2DBB09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0A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14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0C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0D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0E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0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10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ILITAZIONE C1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14:paraId="6C2DBB11" w14:textId="77777777" w:rsidR="00731542" w:rsidRPr="004327D5" w:rsidRDefault="00CD088A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14:paraId="6C2DBB12" w14:textId="77777777" w:rsidR="00731542" w:rsidRPr="004327D5" w:rsidRDefault="00CD088A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13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1D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15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16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17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18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19" w14:textId="77777777"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LABORATORIO DI LINGUA INGLESE I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91" w:type="dxa"/>
            <w:vAlign w:val="center"/>
          </w:tcPr>
          <w:p w14:paraId="6C2DBB1A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1B" w14:textId="77777777" w:rsidR="00731542" w:rsidRPr="004327D5" w:rsidRDefault="004A7FEE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1C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14:paraId="6C2DBB26" w14:textId="77777777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1E" w14:textId="77777777"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1F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20" w14:textId="77777777" w:rsidR="00731542" w:rsidRPr="004327D5" w:rsidRDefault="00731542" w:rsidP="0073154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21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14:paraId="6C2DBB22" w14:textId="77777777"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23" w14:textId="77777777"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C2DBB24" w14:textId="77777777"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25" w14:textId="77777777"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C2DBB27" w14:textId="77777777" w:rsidR="00663E4C" w:rsidRPr="004327D5" w:rsidRDefault="00180A04" w:rsidP="00663E4C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27D5">
        <w:rPr>
          <w:sz w:val="16"/>
          <w:szCs w:val="16"/>
        </w:rPr>
        <w:br w:type="page"/>
      </w:r>
      <w:r w:rsidR="00663E4C" w:rsidRPr="004327D5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14:paraId="6C2DBB28" w14:textId="77777777" w:rsidR="00663E4C" w:rsidRPr="004327D5" w:rsidRDefault="00663E4C" w:rsidP="00663E4C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B29" w14:textId="77777777" w:rsidR="00663E4C" w:rsidRPr="004327D5" w:rsidRDefault="00663E4C" w:rsidP="007B4FDB">
      <w:pPr>
        <w:jc w:val="center"/>
        <w:rPr>
          <w:rFonts w:cs="Arial"/>
          <w:smallCaps/>
          <w:sz w:val="28"/>
          <w:szCs w:val="28"/>
        </w:rPr>
      </w:pPr>
    </w:p>
    <w:p w14:paraId="6C2DBB2A" w14:textId="77777777" w:rsidR="007B4FDB" w:rsidRPr="004327D5" w:rsidRDefault="007B4FDB" w:rsidP="00BF7CAB">
      <w:pPr>
        <w:spacing w:after="120"/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2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4327D5" w14:paraId="6C2DBB33" w14:textId="77777777" w:rsidTr="004A7FEE">
        <w:trPr>
          <w:trHeight w:hRule="exact" w:val="74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B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C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D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2E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2F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30" w14:textId="77777777"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B31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B32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F7CAB" w:rsidRPr="004327D5" w14:paraId="6C2DBB3C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34" w14:textId="77777777"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35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14:paraId="6C2DBB36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37" w14:textId="77777777"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14:paraId="6C2DBB38" w14:textId="77777777" w:rsidR="00BF7CAB" w:rsidRPr="002850A3" w:rsidRDefault="002850A3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 xml:space="preserve">DIDATTICA GENERALE </w:t>
            </w:r>
            <w:proofErr w:type="gramStart"/>
            <w:r w:rsidRPr="002850A3">
              <w:rPr>
                <w:rFonts w:cs="Arial"/>
                <w:b/>
                <w:sz w:val="20"/>
                <w:szCs w:val="20"/>
              </w:rPr>
              <w:t xml:space="preserve">BASE </w:t>
            </w:r>
            <w:r>
              <w:rPr>
                <w:rFonts w:cs="Arial"/>
                <w:b/>
                <w:sz w:val="20"/>
                <w:szCs w:val="20"/>
              </w:rPr>
              <w:t xml:space="preserve"> 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AVANZATO </w:t>
            </w:r>
            <w:r w:rsidRPr="002850A3">
              <w:rPr>
                <w:rFonts w:cs="Arial"/>
                <w:b/>
                <w:sz w:val="20"/>
                <w:szCs w:val="20"/>
              </w:rPr>
              <w:t>(</w:t>
            </w:r>
            <w:r w:rsidR="004A7FEE" w:rsidRPr="002850A3">
              <w:rPr>
                <w:rFonts w:cs="Arial"/>
                <w:b/>
                <w:sz w:val="20"/>
                <w:szCs w:val="20"/>
              </w:rPr>
              <w:t xml:space="preserve"> ITA FRA)</w:t>
            </w:r>
          </w:p>
        </w:tc>
        <w:tc>
          <w:tcPr>
            <w:tcW w:w="991" w:type="dxa"/>
            <w:vAlign w:val="center"/>
          </w:tcPr>
          <w:p w14:paraId="6C2DBB39" w14:textId="77777777" w:rsidR="00BF7CAB" w:rsidRPr="002850A3" w:rsidRDefault="00BF7CA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C2DBB3A" w14:textId="77777777" w:rsidR="00BF7CAB" w:rsidRPr="002850A3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3B" w14:textId="77777777"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14:paraId="6C2DBB45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3D" w14:textId="77777777"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3E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3F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40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41" w14:textId="77777777"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</w:t>
            </w:r>
          </w:p>
        </w:tc>
        <w:tc>
          <w:tcPr>
            <w:tcW w:w="991" w:type="dxa"/>
            <w:vAlign w:val="center"/>
          </w:tcPr>
          <w:p w14:paraId="6C2DBB42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43" w14:textId="77777777" w:rsidR="004A7FEE" w:rsidRPr="002850A3" w:rsidRDefault="00A44FDB" w:rsidP="00643F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44" w14:textId="77777777"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4E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46" w14:textId="77777777"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47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48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49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4A" w14:textId="77777777"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ITALIANA</w:t>
            </w:r>
          </w:p>
        </w:tc>
        <w:tc>
          <w:tcPr>
            <w:tcW w:w="991" w:type="dxa"/>
            <w:vAlign w:val="center"/>
          </w:tcPr>
          <w:p w14:paraId="6C2DBB4B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</w:t>
            </w:r>
            <w:r w:rsidR="00667EF6" w:rsidRPr="002850A3">
              <w:rPr>
                <w:rFonts w:cs="Arial"/>
                <w:b/>
                <w:sz w:val="18"/>
                <w:szCs w:val="18"/>
              </w:rPr>
              <w:t>-</w:t>
            </w:r>
            <w:r w:rsidRPr="002850A3">
              <w:rPr>
                <w:rFonts w:cs="Arial"/>
                <w:b/>
                <w:sz w:val="18"/>
                <w:szCs w:val="18"/>
              </w:rPr>
              <w:t>LET/10</w:t>
            </w:r>
          </w:p>
        </w:tc>
        <w:tc>
          <w:tcPr>
            <w:tcW w:w="662" w:type="dxa"/>
            <w:vAlign w:val="center"/>
          </w:tcPr>
          <w:p w14:paraId="6C2DBB4C" w14:textId="77777777" w:rsidR="004A7FEE" w:rsidRPr="002850A3" w:rsidRDefault="00A44FDB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4D" w14:textId="77777777"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57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4F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50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51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52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53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PER L’INFANZIA</w:t>
            </w:r>
          </w:p>
        </w:tc>
        <w:tc>
          <w:tcPr>
            <w:tcW w:w="991" w:type="dxa"/>
            <w:vAlign w:val="center"/>
          </w:tcPr>
          <w:p w14:paraId="6C2DBB54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14:paraId="6C2DBB55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56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60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58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59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5A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5B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5C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HISTOIRE ET FRANCOPHONIE (FRA)</w:t>
            </w:r>
          </w:p>
        </w:tc>
        <w:tc>
          <w:tcPr>
            <w:tcW w:w="991" w:type="dxa"/>
            <w:vAlign w:val="center"/>
          </w:tcPr>
          <w:p w14:paraId="6C2DBB5D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STO/02</w:t>
            </w:r>
          </w:p>
        </w:tc>
        <w:tc>
          <w:tcPr>
            <w:tcW w:w="662" w:type="dxa"/>
            <w:vAlign w:val="center"/>
          </w:tcPr>
          <w:p w14:paraId="6C2DBB5E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5F" w14:textId="77777777" w:rsidR="004A7FEE" w:rsidRPr="002850A3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14:paraId="6C2DBB69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61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62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63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64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65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INTEGRAZIONE (ITA FRA)</w:t>
            </w:r>
          </w:p>
        </w:tc>
        <w:tc>
          <w:tcPr>
            <w:tcW w:w="991" w:type="dxa"/>
            <w:vAlign w:val="center"/>
          </w:tcPr>
          <w:p w14:paraId="6C2DBB66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C2DBB67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68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14:paraId="6C2DBB72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6A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6B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6C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6D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6E" w14:textId="77777777"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</w:t>
            </w:r>
            <w:r w:rsidR="00667EF6" w:rsidRPr="002850A3"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991" w:type="dxa"/>
            <w:vAlign w:val="center"/>
          </w:tcPr>
          <w:p w14:paraId="6C2DBB6F" w14:textId="77777777"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70" w14:textId="77777777"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71" w14:textId="77777777"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7B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73" w14:textId="77777777"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74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75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76" w14:textId="77777777"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77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DIDATTICA DELLA FISICA</w:t>
            </w:r>
            <w:r w:rsidR="00987E52" w:rsidRPr="00E25572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14:paraId="6C2DBB78" w14:textId="77777777" w:rsidR="004A7FEE" w:rsidRPr="00E25572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FIS/08</w:t>
            </w:r>
          </w:p>
        </w:tc>
        <w:tc>
          <w:tcPr>
            <w:tcW w:w="662" w:type="dxa"/>
            <w:vAlign w:val="center"/>
          </w:tcPr>
          <w:p w14:paraId="6C2DBB79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7A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84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7C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7D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7E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7F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14:paraId="6C2DBB80" w14:textId="77777777" w:rsidR="004A7FEE" w:rsidRPr="00E25572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TIROCINIO</w:t>
            </w:r>
            <w:r w:rsidR="00987E52" w:rsidRPr="00E25572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14:paraId="6C2DBB81" w14:textId="77777777" w:rsidR="004A7FEE" w:rsidRPr="00E25572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82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83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E25572" w14:paraId="6C2DBB8D" w14:textId="77777777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14:paraId="6C2DBB85" w14:textId="77777777" w:rsidR="004A7FEE" w:rsidRPr="00E25572" w:rsidRDefault="004A7FEE" w:rsidP="00EF271D">
            <w:pPr>
              <w:jc w:val="right"/>
              <w:rPr>
                <w:rFonts w:cs="Arial"/>
                <w:b/>
              </w:rPr>
            </w:pPr>
            <w:r w:rsidRPr="00E25572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86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C2DBB87" w14:textId="77777777" w:rsidR="004A7FEE" w:rsidRPr="00E25572" w:rsidRDefault="004A7FEE" w:rsidP="00BF7CA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88" w14:textId="77777777" w:rsidR="004A7FEE" w:rsidRPr="00E25572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14:paraId="6C2DBB89" w14:textId="77777777" w:rsidR="004A7FEE" w:rsidRPr="00E25572" w:rsidRDefault="004A7FEE" w:rsidP="00EF271D">
            <w:pPr>
              <w:jc w:val="right"/>
              <w:rPr>
                <w:rFonts w:cs="Arial"/>
                <w:b/>
              </w:rPr>
            </w:pPr>
            <w:r w:rsidRPr="00E25572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8A" w14:textId="77777777" w:rsidR="004A7FEE" w:rsidRPr="00E25572" w:rsidRDefault="004A7FEE" w:rsidP="00F76B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8B" w14:textId="77777777" w:rsidR="004A7FEE" w:rsidRPr="00E25572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8C" w14:textId="77777777" w:rsidR="004A7FEE" w:rsidRPr="00E25572" w:rsidRDefault="004A7FEE" w:rsidP="00EF27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C2DBB8E" w14:textId="77777777" w:rsidR="007B4FDB" w:rsidRPr="00E25572" w:rsidRDefault="007B4FDB" w:rsidP="007B4FDB">
      <w:pPr>
        <w:rPr>
          <w:sz w:val="16"/>
          <w:szCs w:val="16"/>
        </w:rPr>
      </w:pPr>
    </w:p>
    <w:p w14:paraId="6C2DBB8F" w14:textId="77777777" w:rsidR="00BF7CAB" w:rsidRPr="00E25572" w:rsidRDefault="007B4FDB" w:rsidP="00BF7CAB">
      <w:pPr>
        <w:jc w:val="center"/>
        <w:rPr>
          <w:b/>
          <w:smallCaps/>
        </w:rPr>
      </w:pPr>
      <w:r w:rsidRPr="00E25572">
        <w:br w:type="page"/>
      </w:r>
      <w:r w:rsidR="00BF7CAB" w:rsidRPr="00E25572">
        <w:rPr>
          <w:b/>
          <w:smallCaps/>
        </w:rPr>
        <w:lastRenderedPageBreak/>
        <w:t>Università della Valle d’Aosta</w:t>
      </w:r>
    </w:p>
    <w:p w14:paraId="6C2DBB90" w14:textId="77777777" w:rsidR="00BF7CAB" w:rsidRPr="00E25572" w:rsidRDefault="00BF7CAB" w:rsidP="00BF7CAB">
      <w:pPr>
        <w:jc w:val="center"/>
        <w:rPr>
          <w:rFonts w:cs="Arial"/>
          <w:b/>
          <w:smallCaps/>
        </w:rPr>
      </w:pPr>
      <w:r w:rsidRPr="00E25572">
        <w:rPr>
          <w:rFonts w:cs="Arial"/>
          <w:b/>
          <w:smallCaps/>
        </w:rPr>
        <w:t>Corso di Laurea Magistrale in Scienze della Formazione Primaria</w:t>
      </w:r>
    </w:p>
    <w:p w14:paraId="6C2DBB91" w14:textId="77777777" w:rsidR="00BF7CAB" w:rsidRPr="00E25572" w:rsidRDefault="00BF7CAB" w:rsidP="00BF7CAB">
      <w:pPr>
        <w:jc w:val="center"/>
        <w:rPr>
          <w:rFonts w:cs="Arial"/>
          <w:smallCaps/>
          <w:sz w:val="16"/>
          <w:szCs w:val="16"/>
        </w:rPr>
      </w:pPr>
    </w:p>
    <w:p w14:paraId="6C2DBB92" w14:textId="77777777" w:rsidR="00643F65" w:rsidRPr="00E25572" w:rsidRDefault="00643F65" w:rsidP="00BF7CAB">
      <w:pPr>
        <w:spacing w:after="120"/>
        <w:jc w:val="center"/>
        <w:rPr>
          <w:rFonts w:cs="Arial"/>
          <w:b/>
          <w:smallCaps/>
          <w:u w:val="single"/>
        </w:rPr>
      </w:pPr>
      <w:r w:rsidRPr="00E25572">
        <w:rPr>
          <w:rFonts w:cs="Arial"/>
          <w:b/>
          <w:smallCaps/>
          <w:u w:val="single"/>
        </w:rPr>
        <w:t>3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E25572" w14:paraId="6C2DBB9B" w14:textId="77777777" w:rsidTr="00667EF6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B93" w14:textId="77777777" w:rsidR="00F76BBE" w:rsidRPr="00E25572" w:rsidRDefault="00F76BBE" w:rsidP="00F76BBE">
            <w:pPr>
              <w:jc w:val="center"/>
            </w:pPr>
            <w:r w:rsidRPr="00E25572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4" w14:textId="77777777" w:rsidR="00F76BBE" w:rsidRPr="00E25572" w:rsidRDefault="00F76BBE" w:rsidP="00F76BBE">
            <w:pPr>
              <w:jc w:val="center"/>
              <w:rPr>
                <w:rFonts w:cs="Arial"/>
              </w:rPr>
            </w:pPr>
            <w:r w:rsidRPr="00E25572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5" w14:textId="77777777" w:rsidR="00F76BBE" w:rsidRPr="00E25572" w:rsidRDefault="00F76BBE" w:rsidP="00F76BBE">
            <w:pPr>
              <w:jc w:val="center"/>
            </w:pPr>
            <w:r w:rsidRPr="00E25572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96" w14:textId="77777777" w:rsidR="00F76BBE" w:rsidRPr="00E25572" w:rsidRDefault="00F76BBE" w:rsidP="00F76BBE">
            <w:pPr>
              <w:jc w:val="center"/>
            </w:pPr>
            <w:r w:rsidRPr="00E25572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7" w14:textId="77777777" w:rsidR="00F76BBE" w:rsidRPr="00E25572" w:rsidRDefault="00F76BBE" w:rsidP="00F76BBE">
            <w:pPr>
              <w:jc w:val="center"/>
            </w:pPr>
            <w:r w:rsidRPr="00E25572"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98" w14:textId="77777777" w:rsidR="00F76BBE" w:rsidRPr="00E25572" w:rsidRDefault="00F76BBE" w:rsidP="00F76BBE">
            <w:pPr>
              <w:jc w:val="center"/>
            </w:pPr>
            <w:r w:rsidRPr="00E25572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B99" w14:textId="77777777" w:rsidR="00F76BBE" w:rsidRPr="00E25572" w:rsidRDefault="00F76BBE" w:rsidP="00F76BBE">
            <w:pPr>
              <w:jc w:val="center"/>
            </w:pPr>
            <w:r w:rsidRPr="00E25572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B9A" w14:textId="77777777" w:rsidR="00F76BBE" w:rsidRPr="00E25572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25572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0D2859" w:rsidRPr="004327D5" w14:paraId="298FBDD5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50AC9CF5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90E3A99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01EAC006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25D561C0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0ADD2F28" w14:textId="77777777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 xml:space="preserve">PROGRAMMAZIONE E VALUTAZIONE EDUCATIVA E TECNOLOGIE EDUCATIVE </w:t>
            </w:r>
          </w:p>
          <w:p w14:paraId="0613C5BE" w14:textId="6266C528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(ITA FRA)</w:t>
            </w:r>
          </w:p>
        </w:tc>
        <w:tc>
          <w:tcPr>
            <w:tcW w:w="991" w:type="dxa"/>
            <w:vAlign w:val="center"/>
          </w:tcPr>
          <w:p w14:paraId="1BA66F24" w14:textId="77777777" w:rsidR="000D2859" w:rsidRPr="00E25572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M-PED/04</w:t>
            </w:r>
          </w:p>
          <w:p w14:paraId="3F95BCFA" w14:textId="5B028939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5572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14:paraId="6E7F8A13" w14:textId="0B57450C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2DE0F12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AE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A6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A7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A8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A9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AA" w14:textId="77777777" w:rsidR="000D2859" w:rsidRPr="00E25572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E25572">
              <w:rPr>
                <w:rFonts w:cs="Arial"/>
                <w:b/>
                <w:sz w:val="20"/>
                <w:szCs w:val="20"/>
              </w:rPr>
              <w:t>DIDACTIQUE DU PLURILINGUISME (FRA)</w:t>
            </w:r>
          </w:p>
        </w:tc>
        <w:tc>
          <w:tcPr>
            <w:tcW w:w="991" w:type="dxa"/>
            <w:vAlign w:val="center"/>
          </w:tcPr>
          <w:p w14:paraId="6C2DBBAB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14:paraId="6C2DBBAC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AD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B7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AF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B0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B1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B2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B3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I</w:t>
            </w:r>
          </w:p>
        </w:tc>
        <w:tc>
          <w:tcPr>
            <w:tcW w:w="991" w:type="dxa"/>
            <w:vAlign w:val="center"/>
          </w:tcPr>
          <w:p w14:paraId="6C2DBBB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14:paraId="6C2DBBB5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B6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C1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B8" w14:textId="77777777" w:rsidR="000D2859" w:rsidRPr="004327D5" w:rsidRDefault="000D2859" w:rsidP="000D2859">
            <w:pPr>
              <w:rPr>
                <w:color w:val="1F497D"/>
              </w:rPr>
            </w:pPr>
          </w:p>
          <w:p w14:paraId="6C2DBBB9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BA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BB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BC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BD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EDUCAZIONE MUSICALE (ITA FRA)</w:t>
            </w:r>
          </w:p>
        </w:tc>
        <w:tc>
          <w:tcPr>
            <w:tcW w:w="991" w:type="dxa"/>
            <w:vAlign w:val="center"/>
          </w:tcPr>
          <w:p w14:paraId="6C2DBBBE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ART/07</w:t>
            </w:r>
          </w:p>
        </w:tc>
        <w:tc>
          <w:tcPr>
            <w:tcW w:w="662" w:type="dxa"/>
            <w:vAlign w:val="center"/>
          </w:tcPr>
          <w:p w14:paraId="6C2DBBBF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C0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CA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C2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C3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C4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C5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C6" w14:textId="77777777" w:rsidR="000D2859" w:rsidRPr="002850A3" w:rsidRDefault="000D2859" w:rsidP="000D2859">
            <w:pPr>
              <w:tabs>
                <w:tab w:val="left" w:pos="5530"/>
              </w:tabs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AMBIENTE E DELL’INFANZIA</w:t>
            </w:r>
          </w:p>
        </w:tc>
        <w:tc>
          <w:tcPr>
            <w:tcW w:w="991" w:type="dxa"/>
            <w:vAlign w:val="center"/>
          </w:tcPr>
          <w:p w14:paraId="6C2DBBC7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1</w:t>
            </w:r>
          </w:p>
        </w:tc>
        <w:tc>
          <w:tcPr>
            <w:tcW w:w="662" w:type="dxa"/>
            <w:vAlign w:val="center"/>
          </w:tcPr>
          <w:p w14:paraId="6C2DBBC8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C9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D3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CB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CC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CD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CE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CF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LINGUA ITALIANA</w:t>
            </w:r>
          </w:p>
        </w:tc>
        <w:tc>
          <w:tcPr>
            <w:tcW w:w="991" w:type="dxa"/>
            <w:vAlign w:val="center"/>
          </w:tcPr>
          <w:p w14:paraId="6C2DBBD0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-LET/12</w:t>
            </w:r>
          </w:p>
        </w:tc>
        <w:tc>
          <w:tcPr>
            <w:tcW w:w="662" w:type="dxa"/>
            <w:vAlign w:val="center"/>
          </w:tcPr>
          <w:p w14:paraId="6C2DBBD1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D2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DC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D4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D5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D6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D7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D8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 III</w:t>
            </w:r>
          </w:p>
        </w:tc>
        <w:tc>
          <w:tcPr>
            <w:tcW w:w="991" w:type="dxa"/>
            <w:vAlign w:val="center"/>
          </w:tcPr>
          <w:p w14:paraId="6C2DBBD9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14:paraId="6C2DBBDA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DB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E5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DD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DE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DF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E0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E1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ABILITAZIONE B2 INGLESE</w:t>
            </w:r>
          </w:p>
        </w:tc>
        <w:tc>
          <w:tcPr>
            <w:tcW w:w="991" w:type="dxa"/>
            <w:vAlign w:val="center"/>
          </w:tcPr>
          <w:p w14:paraId="6C2DBBE2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14:paraId="6C2DBBE3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E4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EE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E6" w14:textId="77777777" w:rsidR="000D2859" w:rsidRPr="004327D5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C2DBBE7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14:paraId="6C2DBBE8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E9" w14:textId="77777777" w:rsidR="000D2859" w:rsidRPr="004327D5" w:rsidRDefault="000D2859" w:rsidP="000D285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EA" w14:textId="77777777" w:rsidR="000D2859" w:rsidRPr="002850A3" w:rsidRDefault="000D2859" w:rsidP="000D2859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91" w:type="dxa"/>
            <w:vAlign w:val="center"/>
          </w:tcPr>
          <w:p w14:paraId="6C2DBBEB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2DBBEC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6C2DBBED" w14:textId="77777777" w:rsidR="000D2859" w:rsidRPr="002850A3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2859" w:rsidRPr="004327D5" w14:paraId="6C2DBBF7" w14:textId="77777777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14:paraId="6C2DBBEF" w14:textId="77777777" w:rsidR="000D2859" w:rsidRPr="004327D5" w:rsidRDefault="000D2859" w:rsidP="000D2859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14:paraId="6C2DBBF0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</w:tcPr>
          <w:p w14:paraId="6C2DBBF1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14:paraId="6C2DBBF2" w14:textId="77777777" w:rsidR="000D2859" w:rsidRPr="004327D5" w:rsidRDefault="000D2859" w:rsidP="000D2859">
            <w:pPr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14:paraId="6C2DBBF3" w14:textId="77777777" w:rsidR="000D2859" w:rsidRPr="004327D5" w:rsidRDefault="000D2859" w:rsidP="000D2859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14:paraId="6C2DBBF4" w14:textId="77777777" w:rsidR="000D2859" w:rsidRPr="004327D5" w:rsidRDefault="000D2859" w:rsidP="000D28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C2DBBF5" w14:textId="77777777" w:rsidR="000D2859" w:rsidRPr="004327D5" w:rsidRDefault="000D2859" w:rsidP="000D28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14:paraId="6C2DBBF6" w14:textId="77777777" w:rsidR="000D2859" w:rsidRPr="004327D5" w:rsidRDefault="000D2859" w:rsidP="000D28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2DBBF8" w14:textId="77777777" w:rsidR="00B32892" w:rsidRPr="004327D5" w:rsidRDefault="007B4FDB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14:paraId="6C2DBBF9" w14:textId="77777777"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BFA" w14:textId="77777777" w:rsidR="00B32892" w:rsidRPr="004327D5" w:rsidRDefault="00B32892" w:rsidP="00B32892">
      <w:pPr>
        <w:pStyle w:val="Intestazione"/>
        <w:ind w:firstLine="284"/>
        <w:jc w:val="center"/>
        <w:rPr>
          <w:rFonts w:cs="Arial"/>
          <w:smallCaps/>
        </w:rPr>
      </w:pPr>
    </w:p>
    <w:p w14:paraId="6C2DBBFB" w14:textId="77777777" w:rsidR="00953155" w:rsidRPr="004327D5" w:rsidRDefault="00953155" w:rsidP="00B32892">
      <w:pPr>
        <w:pStyle w:val="Intestazione"/>
        <w:spacing w:after="120"/>
        <w:ind w:firstLine="284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4° ANNO</w:t>
      </w: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5"/>
        <w:gridCol w:w="805"/>
        <w:gridCol w:w="805"/>
        <w:gridCol w:w="886"/>
        <w:gridCol w:w="5206"/>
        <w:gridCol w:w="986"/>
        <w:gridCol w:w="676"/>
        <w:gridCol w:w="985"/>
      </w:tblGrid>
      <w:tr w:rsidR="00F76BBE" w:rsidRPr="004327D5" w14:paraId="6C2DBC04" w14:textId="77777777" w:rsidTr="002C3073">
        <w:trPr>
          <w:trHeight w:hRule="exact" w:val="680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C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D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BFE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BFF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00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01" w14:textId="77777777"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C02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C03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32892" w:rsidRPr="004327D5" w14:paraId="6C2DBC0D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05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6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7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08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14:paraId="6C2DBC09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EDAGOGIA SPERIMENTALE (FRA)</w:t>
            </w:r>
          </w:p>
        </w:tc>
        <w:tc>
          <w:tcPr>
            <w:tcW w:w="986" w:type="dxa"/>
            <w:vAlign w:val="center"/>
          </w:tcPr>
          <w:p w14:paraId="6C2DBC0A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ED/04</w:t>
            </w:r>
          </w:p>
        </w:tc>
        <w:tc>
          <w:tcPr>
            <w:tcW w:w="676" w:type="dxa"/>
            <w:vAlign w:val="center"/>
          </w:tcPr>
          <w:p w14:paraId="6C2DBC0B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0C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14:paraId="6C2DBC16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0E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2DBC0F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10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11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14:paraId="6C2DBC12" w14:textId="77777777" w:rsidR="00B32892" w:rsidRPr="00E25572" w:rsidRDefault="00F76BBE" w:rsidP="00953155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>LITTERATURES FRANCOPHONES</w:t>
            </w:r>
            <w:r w:rsidR="002850A3"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, D’ENFANCE ET DE </w:t>
            </w:r>
            <w:proofErr w:type="gramStart"/>
            <w:r w:rsidR="002850A3"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JEUNESSE </w:t>
            </w:r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 xml:space="preserve"> (</w:t>
            </w:r>
            <w:proofErr w:type="gramEnd"/>
            <w:r w:rsidRPr="00E25572">
              <w:rPr>
                <w:rFonts w:cs="Arial"/>
                <w:b/>
                <w:sz w:val="20"/>
                <w:szCs w:val="20"/>
                <w:lang w:val="fr-FR"/>
              </w:rPr>
              <w:t>FRA)</w:t>
            </w:r>
          </w:p>
        </w:tc>
        <w:tc>
          <w:tcPr>
            <w:tcW w:w="986" w:type="dxa"/>
            <w:vAlign w:val="center"/>
          </w:tcPr>
          <w:p w14:paraId="6C2DBC13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L-LIN/03</w:t>
            </w:r>
          </w:p>
        </w:tc>
        <w:tc>
          <w:tcPr>
            <w:tcW w:w="676" w:type="dxa"/>
            <w:vAlign w:val="center"/>
          </w:tcPr>
          <w:p w14:paraId="6C2DBC14" w14:textId="77777777" w:rsidR="00B32892" w:rsidRPr="004152B2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15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14:paraId="6C2DBC1F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17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18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19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1A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1B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SICOLOGIA DELL’EDUCAZIONE (ITA FRA)</w:t>
            </w:r>
          </w:p>
        </w:tc>
        <w:tc>
          <w:tcPr>
            <w:tcW w:w="986" w:type="dxa"/>
            <w:vAlign w:val="center"/>
          </w:tcPr>
          <w:p w14:paraId="6C2DBC1C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76" w:type="dxa"/>
            <w:vAlign w:val="center"/>
          </w:tcPr>
          <w:p w14:paraId="6C2DBC1D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1E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28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20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21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22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23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24" w14:textId="77777777"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NEUROPSICHIATRIA INFANTILE</w:t>
            </w:r>
          </w:p>
        </w:tc>
        <w:tc>
          <w:tcPr>
            <w:tcW w:w="986" w:type="dxa"/>
            <w:vAlign w:val="center"/>
          </w:tcPr>
          <w:p w14:paraId="6C2DBC25" w14:textId="77777777"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ED/39</w:t>
            </w:r>
          </w:p>
        </w:tc>
        <w:tc>
          <w:tcPr>
            <w:tcW w:w="676" w:type="dxa"/>
            <w:vAlign w:val="center"/>
          </w:tcPr>
          <w:p w14:paraId="6C2DBC26" w14:textId="77777777"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27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F76BBE" w14:paraId="6C2DBC31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29" w14:textId="77777777"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2A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2B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2C" w14:textId="77777777"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2D" w14:textId="77777777" w:rsidR="00B32892" w:rsidRPr="004152B2" w:rsidRDefault="00B32892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ECOLOGIA</w:t>
            </w:r>
            <w:r w:rsidR="002C3073" w:rsidRPr="004152B2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86" w:type="dxa"/>
            <w:vAlign w:val="center"/>
          </w:tcPr>
          <w:p w14:paraId="6C2DBC2E" w14:textId="77777777"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BIO/07</w:t>
            </w:r>
          </w:p>
        </w:tc>
        <w:tc>
          <w:tcPr>
            <w:tcW w:w="676" w:type="dxa"/>
            <w:vAlign w:val="center"/>
          </w:tcPr>
          <w:p w14:paraId="6C2DBC2F" w14:textId="77777777" w:rsidR="00B32892" w:rsidRPr="004152B2" w:rsidRDefault="004F65A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30" w14:textId="77777777"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14:paraId="6C2DBC3A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32" w14:textId="77777777"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33" w14:textId="77777777"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34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35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36" w14:textId="77777777"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INSEGNAMENTO OPZIONALE</w:t>
            </w:r>
          </w:p>
        </w:tc>
        <w:tc>
          <w:tcPr>
            <w:tcW w:w="986" w:type="dxa"/>
            <w:vAlign w:val="center"/>
          </w:tcPr>
          <w:p w14:paraId="6C2DBC37" w14:textId="77777777"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6C2DBC38" w14:textId="77777777"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39" w14:textId="77777777"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14:paraId="6C2DBC43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3B" w14:textId="77777777"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3C" w14:textId="77777777"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3D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3E" w14:textId="77777777"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3F" w14:textId="77777777"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LABORATORIO DI LINGUA INGLESE IV</w:t>
            </w:r>
          </w:p>
        </w:tc>
        <w:tc>
          <w:tcPr>
            <w:tcW w:w="986" w:type="dxa"/>
            <w:vAlign w:val="center"/>
          </w:tcPr>
          <w:p w14:paraId="6C2DBC40" w14:textId="77777777"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C2DBC41" w14:textId="77777777"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42" w14:textId="77777777"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4C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44" w14:textId="77777777" w:rsidR="00B32892" w:rsidRPr="004327D5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6C2DBC45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46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47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14:paraId="6C2DBC48" w14:textId="77777777" w:rsidR="00B32892" w:rsidRPr="004152B2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86" w:type="dxa"/>
            <w:vAlign w:val="center"/>
          </w:tcPr>
          <w:p w14:paraId="6C2DBC49" w14:textId="77777777"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14:paraId="6C2DBC4A" w14:textId="77777777" w:rsidR="00B32892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E6E6E6"/>
            <w:vAlign w:val="center"/>
          </w:tcPr>
          <w:p w14:paraId="6C2DBC4B" w14:textId="77777777" w:rsidR="00B32892" w:rsidRPr="002850A3" w:rsidRDefault="00B32892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14:paraId="6C2DBC55" w14:textId="77777777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14:paraId="6C2DBC4D" w14:textId="77777777"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05" w:type="dxa"/>
            <w:vAlign w:val="center"/>
          </w:tcPr>
          <w:p w14:paraId="6C2DBC4E" w14:textId="77777777"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6C2DBC4F" w14:textId="77777777" w:rsidR="00B32892" w:rsidRPr="004327D5" w:rsidRDefault="00B32892" w:rsidP="00EF271D">
            <w:pPr>
              <w:rPr>
                <w:rFonts w:cs="Arial"/>
                <w:b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14:paraId="6C2DBC50" w14:textId="77777777" w:rsidR="00B32892" w:rsidRPr="004327D5" w:rsidRDefault="00B32892" w:rsidP="00EF27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6" w:type="dxa"/>
            <w:vAlign w:val="center"/>
          </w:tcPr>
          <w:p w14:paraId="6C2DBC51" w14:textId="77777777"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86" w:type="dxa"/>
            <w:vAlign w:val="center"/>
          </w:tcPr>
          <w:p w14:paraId="6C2DBC52" w14:textId="77777777" w:rsidR="00B32892" w:rsidRPr="004327D5" w:rsidRDefault="00B32892" w:rsidP="00F76B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C2DBC53" w14:textId="77777777" w:rsidR="00B32892" w:rsidRPr="004327D5" w:rsidRDefault="00B32892" w:rsidP="00EF27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E6E6E6"/>
            <w:vAlign w:val="center"/>
          </w:tcPr>
          <w:p w14:paraId="6C2DBC54" w14:textId="77777777"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C2DBC56" w14:textId="77777777" w:rsidR="00B32892" w:rsidRPr="004327D5" w:rsidRDefault="00972A1D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14:paraId="6C2DBC57" w14:textId="77777777"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14:paraId="6C2DBC58" w14:textId="77777777" w:rsidR="00682F0F" w:rsidRPr="004327D5" w:rsidRDefault="00682F0F" w:rsidP="00682F0F">
      <w:pPr>
        <w:jc w:val="center"/>
        <w:rPr>
          <w:rFonts w:cs="Arial"/>
          <w:smallCaps/>
          <w:sz w:val="16"/>
          <w:szCs w:val="16"/>
        </w:rPr>
      </w:pPr>
    </w:p>
    <w:p w14:paraId="6C2DBC59" w14:textId="77777777" w:rsidR="00682F0F" w:rsidRPr="004327D5" w:rsidRDefault="00682F0F" w:rsidP="00B32892">
      <w:pPr>
        <w:spacing w:after="120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5° ANNO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4"/>
        <w:gridCol w:w="838"/>
        <w:gridCol w:w="838"/>
        <w:gridCol w:w="838"/>
        <w:gridCol w:w="5147"/>
        <w:gridCol w:w="1004"/>
        <w:gridCol w:w="670"/>
        <w:gridCol w:w="1115"/>
      </w:tblGrid>
      <w:tr w:rsidR="00F76BBE" w:rsidRPr="004327D5" w14:paraId="6C2DBC62" w14:textId="77777777" w:rsidTr="00F76BBE">
        <w:trPr>
          <w:trHeight w:hRule="exact" w:val="584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C5A" w14:textId="77777777"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B" w14:textId="77777777"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C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DBC5D" w14:textId="77777777"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E" w14:textId="77777777"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5F" w14:textId="77777777" w:rsidR="00F76BBE" w:rsidRPr="004327D5" w:rsidRDefault="00F76BBE" w:rsidP="00A64057">
            <w:pPr>
              <w:jc w:val="center"/>
            </w:pPr>
            <w:r w:rsidRPr="004327D5">
              <w:t>SSD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C60" w14:textId="77777777"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2DBC61" w14:textId="77777777"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45783F" w:rsidRPr="004327D5" w14:paraId="6C2DBC6B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63" w14:textId="77777777" w:rsidR="0045783F" w:rsidRPr="004327D5" w:rsidRDefault="0045783F" w:rsidP="00682F0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vAlign w:val="center"/>
          </w:tcPr>
          <w:p w14:paraId="6C2DBC64" w14:textId="77777777" w:rsidR="0045783F" w:rsidRPr="004327D5" w:rsidRDefault="0045783F" w:rsidP="009C4BED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38" w:type="dxa"/>
            <w:vAlign w:val="center"/>
          </w:tcPr>
          <w:p w14:paraId="6C2DBC65" w14:textId="77777777"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66" w14:textId="77777777"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67" w14:textId="77777777" w:rsidR="0045783F" w:rsidRPr="004327D5" w:rsidRDefault="00A64057" w:rsidP="00D6523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MODERNA E DIDATTICA DEI PROCESSI STORICI (MODULO I</w:t>
            </w:r>
            <w:r w:rsidR="00D65234">
              <w:rPr>
                <w:b/>
                <w:sz w:val="20"/>
                <w:szCs w:val="20"/>
              </w:rPr>
              <w:t xml:space="preserve"> E MODULO II)</w:t>
            </w:r>
          </w:p>
        </w:tc>
        <w:tc>
          <w:tcPr>
            <w:tcW w:w="1004" w:type="dxa"/>
            <w:vAlign w:val="center"/>
          </w:tcPr>
          <w:p w14:paraId="6C2DBC68" w14:textId="77777777" w:rsidR="0045783F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STO/02</w:t>
            </w:r>
          </w:p>
        </w:tc>
        <w:tc>
          <w:tcPr>
            <w:tcW w:w="670" w:type="dxa"/>
            <w:vAlign w:val="center"/>
          </w:tcPr>
          <w:p w14:paraId="6C2DBC69" w14:textId="77777777" w:rsidR="0045783F" w:rsidRPr="004327D5" w:rsidRDefault="00D65234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6A" w14:textId="77777777" w:rsidR="0045783F" w:rsidRPr="004327D5" w:rsidRDefault="0045783F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14:paraId="6C2DBC74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6C" w14:textId="77777777"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6D" w14:textId="77777777"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6E" w14:textId="77777777"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6F" w14:textId="77777777"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70" w14:textId="77777777" w:rsidR="00A64057" w:rsidRPr="004327D5" w:rsidRDefault="00A64057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ATTICA DELLE ATTIVITA’ MOTORIE (ITA FRA)</w:t>
            </w:r>
          </w:p>
        </w:tc>
        <w:tc>
          <w:tcPr>
            <w:tcW w:w="1004" w:type="dxa"/>
            <w:vAlign w:val="center"/>
          </w:tcPr>
          <w:p w14:paraId="6C2DBC71" w14:textId="77777777" w:rsidR="00A64057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EDF/01</w:t>
            </w:r>
          </w:p>
        </w:tc>
        <w:tc>
          <w:tcPr>
            <w:tcW w:w="670" w:type="dxa"/>
            <w:vAlign w:val="center"/>
          </w:tcPr>
          <w:p w14:paraId="6C2DBC72" w14:textId="77777777" w:rsidR="00A64057" w:rsidRPr="004327D5" w:rsidRDefault="00A64057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73" w14:textId="77777777"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4761BE0F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0BEB1352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5450DD5F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D496246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434BEC53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52B5FE46" w14:textId="0588CCBC" w:rsidR="004259A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ELL’EDUCAZIONE E DELL’INTEGRAZIONE (ING)</w:t>
            </w:r>
          </w:p>
        </w:tc>
        <w:tc>
          <w:tcPr>
            <w:tcW w:w="1004" w:type="dxa"/>
            <w:vAlign w:val="center"/>
          </w:tcPr>
          <w:p w14:paraId="2AE8A044" w14:textId="6C230A62" w:rsidR="004259A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S/08</w:t>
            </w:r>
          </w:p>
        </w:tc>
        <w:tc>
          <w:tcPr>
            <w:tcW w:w="670" w:type="dxa"/>
            <w:vAlign w:val="center"/>
          </w:tcPr>
          <w:p w14:paraId="39592C91" w14:textId="17523363" w:rsidR="004259A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2D0F84AD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86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7E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7F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80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81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82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ATTICA DELL’INTEGRAZIONE </w:t>
            </w:r>
          </w:p>
        </w:tc>
        <w:tc>
          <w:tcPr>
            <w:tcW w:w="1004" w:type="dxa"/>
            <w:vAlign w:val="center"/>
          </w:tcPr>
          <w:p w14:paraId="6C2DBC83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PED/03</w:t>
            </w:r>
          </w:p>
        </w:tc>
        <w:tc>
          <w:tcPr>
            <w:tcW w:w="670" w:type="dxa"/>
            <w:vAlign w:val="center"/>
          </w:tcPr>
          <w:p w14:paraId="6C2DBC84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85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8F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87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88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89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8A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8B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ALL’IMMAGINE (ITA ING)</w:t>
            </w:r>
          </w:p>
        </w:tc>
        <w:tc>
          <w:tcPr>
            <w:tcW w:w="1004" w:type="dxa"/>
            <w:vAlign w:val="center"/>
          </w:tcPr>
          <w:p w14:paraId="6C2DBC8C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AR/17</w:t>
            </w:r>
          </w:p>
        </w:tc>
        <w:tc>
          <w:tcPr>
            <w:tcW w:w="670" w:type="dxa"/>
            <w:vAlign w:val="center"/>
          </w:tcPr>
          <w:p w14:paraId="6C2DBC8D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8E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98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90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91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92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93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94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DI INGLESE V</w:t>
            </w:r>
          </w:p>
        </w:tc>
        <w:tc>
          <w:tcPr>
            <w:tcW w:w="1004" w:type="dxa"/>
            <w:vAlign w:val="center"/>
          </w:tcPr>
          <w:p w14:paraId="6C2DBC95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-LIN/12</w:t>
            </w:r>
          </w:p>
        </w:tc>
        <w:tc>
          <w:tcPr>
            <w:tcW w:w="670" w:type="dxa"/>
            <w:vAlign w:val="center"/>
          </w:tcPr>
          <w:p w14:paraId="6C2DBC96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97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A1" w14:textId="77777777" w:rsidTr="00D74DBD">
        <w:trPr>
          <w:trHeight w:val="460"/>
          <w:jc w:val="center"/>
        </w:trPr>
        <w:tc>
          <w:tcPr>
            <w:tcW w:w="5284" w:type="dxa"/>
            <w:vAlign w:val="center"/>
          </w:tcPr>
          <w:p w14:paraId="6C2DBC99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C2DBC9A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C2DBC9B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9C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shd w:val="clear" w:color="auto" w:fill="auto"/>
            <w:vAlign w:val="center"/>
          </w:tcPr>
          <w:p w14:paraId="6C2DBC9D" w14:textId="77777777" w:rsidR="004259A5" w:rsidRPr="004327D5" w:rsidRDefault="004259A5" w:rsidP="004259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OCINIO V ANNO</w:t>
            </w:r>
          </w:p>
        </w:tc>
        <w:tc>
          <w:tcPr>
            <w:tcW w:w="1004" w:type="dxa"/>
            <w:vAlign w:val="center"/>
          </w:tcPr>
          <w:p w14:paraId="6C2DBC9E" w14:textId="77777777" w:rsidR="004259A5" w:rsidRPr="004327D5" w:rsidRDefault="004259A5" w:rsidP="00425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0" w:type="dxa"/>
            <w:vAlign w:val="center"/>
          </w:tcPr>
          <w:p w14:paraId="6C2DBC9F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C2DBCA0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AA" w14:textId="77777777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14:paraId="6C2DBCA2" w14:textId="77777777" w:rsidR="004259A5" w:rsidRPr="004327D5" w:rsidRDefault="004259A5" w:rsidP="004259A5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</w:t>
            </w:r>
          </w:p>
        </w:tc>
        <w:tc>
          <w:tcPr>
            <w:tcW w:w="838" w:type="dxa"/>
            <w:vAlign w:val="center"/>
          </w:tcPr>
          <w:p w14:paraId="6C2DBCA3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6C2DBCA4" w14:textId="77777777" w:rsidR="004259A5" w:rsidRPr="004327D5" w:rsidRDefault="004259A5" w:rsidP="004259A5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A5" w14:textId="77777777" w:rsidR="004259A5" w:rsidRPr="004327D5" w:rsidRDefault="004259A5" w:rsidP="004259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14:paraId="6C2DBCA6" w14:textId="77777777" w:rsidR="004259A5" w:rsidRPr="004327D5" w:rsidRDefault="004259A5" w:rsidP="004259A5">
            <w:pPr>
              <w:jc w:val="right"/>
              <w:rPr>
                <w:b/>
              </w:rPr>
            </w:pPr>
            <w:r>
              <w:rPr>
                <w:b/>
              </w:rPr>
              <w:t>Totale CFU</w:t>
            </w:r>
          </w:p>
        </w:tc>
        <w:tc>
          <w:tcPr>
            <w:tcW w:w="1004" w:type="dxa"/>
            <w:vAlign w:val="center"/>
          </w:tcPr>
          <w:p w14:paraId="6C2DBCA7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C2DBCA8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14:paraId="6C2DBCA9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9A5" w:rsidRPr="004327D5" w14:paraId="6C2DBCB3" w14:textId="77777777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14:paraId="6C2DBCAB" w14:textId="77777777" w:rsidR="004259A5" w:rsidRPr="004327D5" w:rsidRDefault="004259A5" w:rsidP="004259A5">
            <w:pPr>
              <w:jc w:val="right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6C2DBCAC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6C2DBCAD" w14:textId="77777777" w:rsidR="004259A5" w:rsidRPr="004327D5" w:rsidRDefault="004259A5" w:rsidP="004259A5">
            <w:pPr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14:paraId="6C2DBCAE" w14:textId="77777777" w:rsidR="004259A5" w:rsidRPr="004327D5" w:rsidRDefault="004259A5" w:rsidP="004259A5">
            <w:pPr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14:paraId="6C2DBCAF" w14:textId="77777777" w:rsidR="004259A5" w:rsidRPr="004327D5" w:rsidRDefault="004259A5" w:rsidP="004259A5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 COMPLESSIVI</w:t>
            </w:r>
          </w:p>
        </w:tc>
        <w:tc>
          <w:tcPr>
            <w:tcW w:w="1004" w:type="dxa"/>
            <w:vAlign w:val="center"/>
          </w:tcPr>
          <w:p w14:paraId="6C2DBCB0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14:paraId="6C2DBCB1" w14:textId="77777777" w:rsidR="004259A5" w:rsidRPr="004327D5" w:rsidRDefault="004259A5" w:rsidP="00425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14:paraId="6C2DBCB2" w14:textId="77777777" w:rsidR="004259A5" w:rsidRPr="004327D5" w:rsidRDefault="004259A5" w:rsidP="004259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2DBCB4" w14:textId="77777777" w:rsidR="007B4FDB" w:rsidRPr="00A1259D" w:rsidRDefault="007B4FDB" w:rsidP="007B4FDB">
      <w:pPr>
        <w:rPr>
          <w:sz w:val="8"/>
          <w:szCs w:val="8"/>
        </w:rPr>
      </w:pPr>
    </w:p>
    <w:sectPr w:rsidR="007B4FDB" w:rsidRPr="00A1259D" w:rsidSect="00CC70CF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531C" w14:textId="77777777" w:rsidR="00974FD2" w:rsidRDefault="00974FD2">
      <w:r>
        <w:separator/>
      </w:r>
    </w:p>
  </w:endnote>
  <w:endnote w:type="continuationSeparator" w:id="0">
    <w:p w14:paraId="703CE8E6" w14:textId="77777777" w:rsidR="00974FD2" w:rsidRDefault="009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BCB9" w14:textId="77777777" w:rsidR="002850A3" w:rsidRDefault="0072187C" w:rsidP="00180A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50A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2DBCBA" w14:textId="77777777" w:rsidR="002850A3" w:rsidRDefault="002850A3" w:rsidP="00180A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BB8C" w14:textId="77777777" w:rsidR="00974FD2" w:rsidRDefault="00974FD2">
      <w:r>
        <w:separator/>
      </w:r>
    </w:p>
  </w:footnote>
  <w:footnote w:type="continuationSeparator" w:id="0">
    <w:p w14:paraId="36BB58BB" w14:textId="77777777" w:rsidR="00974FD2" w:rsidRDefault="0097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E6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93AEE"/>
    <w:multiLevelType w:val="hybridMultilevel"/>
    <w:tmpl w:val="D940F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6171"/>
    <w:multiLevelType w:val="hybridMultilevel"/>
    <w:tmpl w:val="52B2C9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E79C0"/>
    <w:multiLevelType w:val="hybridMultilevel"/>
    <w:tmpl w:val="D70ED204"/>
    <w:lvl w:ilvl="0" w:tplc="96E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5BA4"/>
    <w:multiLevelType w:val="hybridMultilevel"/>
    <w:tmpl w:val="A7586C78"/>
    <w:lvl w:ilvl="0" w:tplc="02C2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1C75"/>
    <w:multiLevelType w:val="hybridMultilevel"/>
    <w:tmpl w:val="6A5E36AE"/>
    <w:lvl w:ilvl="0" w:tplc="C7FC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52787"/>
    <w:multiLevelType w:val="hybridMultilevel"/>
    <w:tmpl w:val="256ADB38"/>
    <w:lvl w:ilvl="0" w:tplc="AD90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51762"/>
    <w:multiLevelType w:val="multilevel"/>
    <w:tmpl w:val="E952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97552"/>
    <w:multiLevelType w:val="hybridMultilevel"/>
    <w:tmpl w:val="2C80BA76"/>
    <w:lvl w:ilvl="0" w:tplc="7E0064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7"/>
    <w:multiLevelType w:val="hybridMultilevel"/>
    <w:tmpl w:val="CEF079F6"/>
    <w:lvl w:ilvl="0" w:tplc="325EBF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6F76"/>
    <w:multiLevelType w:val="hybridMultilevel"/>
    <w:tmpl w:val="7A102226"/>
    <w:lvl w:ilvl="0" w:tplc="26AE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DB"/>
    <w:rsid w:val="000127EF"/>
    <w:rsid w:val="00013A62"/>
    <w:rsid w:val="00021100"/>
    <w:rsid w:val="00026BEE"/>
    <w:rsid w:val="000321A7"/>
    <w:rsid w:val="000362A1"/>
    <w:rsid w:val="0004760E"/>
    <w:rsid w:val="000745DE"/>
    <w:rsid w:val="0009468D"/>
    <w:rsid w:val="000D2859"/>
    <w:rsid w:val="00111686"/>
    <w:rsid w:val="00120B1A"/>
    <w:rsid w:val="001457AF"/>
    <w:rsid w:val="0017087B"/>
    <w:rsid w:val="00172FD1"/>
    <w:rsid w:val="00174776"/>
    <w:rsid w:val="00177526"/>
    <w:rsid w:val="00180A04"/>
    <w:rsid w:val="001A7DB8"/>
    <w:rsid w:val="001B4DB0"/>
    <w:rsid w:val="001C39FE"/>
    <w:rsid w:val="001C7FD9"/>
    <w:rsid w:val="001D7B00"/>
    <w:rsid w:val="001F42A3"/>
    <w:rsid w:val="0020423F"/>
    <w:rsid w:val="00214249"/>
    <w:rsid w:val="002520B3"/>
    <w:rsid w:val="00261113"/>
    <w:rsid w:val="00273125"/>
    <w:rsid w:val="002850A3"/>
    <w:rsid w:val="002B5C46"/>
    <w:rsid w:val="002B7A46"/>
    <w:rsid w:val="002C0690"/>
    <w:rsid w:val="002C3073"/>
    <w:rsid w:val="002E5806"/>
    <w:rsid w:val="002E7F1D"/>
    <w:rsid w:val="002F031A"/>
    <w:rsid w:val="00301411"/>
    <w:rsid w:val="003411BD"/>
    <w:rsid w:val="0034123A"/>
    <w:rsid w:val="003612A7"/>
    <w:rsid w:val="00365963"/>
    <w:rsid w:val="00373BE6"/>
    <w:rsid w:val="003B63CB"/>
    <w:rsid w:val="003E1FEB"/>
    <w:rsid w:val="003F628A"/>
    <w:rsid w:val="004021CB"/>
    <w:rsid w:val="004152B2"/>
    <w:rsid w:val="004259A5"/>
    <w:rsid w:val="004327D5"/>
    <w:rsid w:val="00441492"/>
    <w:rsid w:val="00441A01"/>
    <w:rsid w:val="0045783F"/>
    <w:rsid w:val="00466B0D"/>
    <w:rsid w:val="00475036"/>
    <w:rsid w:val="00475AEE"/>
    <w:rsid w:val="004826FD"/>
    <w:rsid w:val="004832F0"/>
    <w:rsid w:val="004A0ECA"/>
    <w:rsid w:val="004A36B1"/>
    <w:rsid w:val="004A48BC"/>
    <w:rsid w:val="004A7FEE"/>
    <w:rsid w:val="004C25B3"/>
    <w:rsid w:val="004D4F85"/>
    <w:rsid w:val="004E6A14"/>
    <w:rsid w:val="004F2D1F"/>
    <w:rsid w:val="004F65A6"/>
    <w:rsid w:val="00502C67"/>
    <w:rsid w:val="00502F5D"/>
    <w:rsid w:val="005223D0"/>
    <w:rsid w:val="00550EB9"/>
    <w:rsid w:val="005652A1"/>
    <w:rsid w:val="00581376"/>
    <w:rsid w:val="005856DA"/>
    <w:rsid w:val="005A1429"/>
    <w:rsid w:val="005A440E"/>
    <w:rsid w:val="005A67AB"/>
    <w:rsid w:val="005C2472"/>
    <w:rsid w:val="005D0FBC"/>
    <w:rsid w:val="005D768F"/>
    <w:rsid w:val="005F3255"/>
    <w:rsid w:val="00614435"/>
    <w:rsid w:val="006167B6"/>
    <w:rsid w:val="00640540"/>
    <w:rsid w:val="00643F65"/>
    <w:rsid w:val="00647017"/>
    <w:rsid w:val="00663E4C"/>
    <w:rsid w:val="00667EF6"/>
    <w:rsid w:val="0067571D"/>
    <w:rsid w:val="0067592C"/>
    <w:rsid w:val="00682F0F"/>
    <w:rsid w:val="006B101D"/>
    <w:rsid w:val="00710339"/>
    <w:rsid w:val="00710F26"/>
    <w:rsid w:val="0072187C"/>
    <w:rsid w:val="00731542"/>
    <w:rsid w:val="00753306"/>
    <w:rsid w:val="007A3CC8"/>
    <w:rsid w:val="007B4FDB"/>
    <w:rsid w:val="0081038A"/>
    <w:rsid w:val="008473EA"/>
    <w:rsid w:val="008601EE"/>
    <w:rsid w:val="00872AEE"/>
    <w:rsid w:val="008A1D40"/>
    <w:rsid w:val="008E004E"/>
    <w:rsid w:val="009008F7"/>
    <w:rsid w:val="009213BD"/>
    <w:rsid w:val="009275DC"/>
    <w:rsid w:val="00947A78"/>
    <w:rsid w:val="00953155"/>
    <w:rsid w:val="0096271A"/>
    <w:rsid w:val="00972A1D"/>
    <w:rsid w:val="00974FD2"/>
    <w:rsid w:val="00980B42"/>
    <w:rsid w:val="00987E52"/>
    <w:rsid w:val="009B31F3"/>
    <w:rsid w:val="009C4BED"/>
    <w:rsid w:val="009C6DC3"/>
    <w:rsid w:val="00A03475"/>
    <w:rsid w:val="00A03BF9"/>
    <w:rsid w:val="00A1259D"/>
    <w:rsid w:val="00A26640"/>
    <w:rsid w:val="00A40DAC"/>
    <w:rsid w:val="00A443FE"/>
    <w:rsid w:val="00A44FDB"/>
    <w:rsid w:val="00A46BB8"/>
    <w:rsid w:val="00A47B7C"/>
    <w:rsid w:val="00A50F69"/>
    <w:rsid w:val="00A53347"/>
    <w:rsid w:val="00A60BEF"/>
    <w:rsid w:val="00A64057"/>
    <w:rsid w:val="00AB000B"/>
    <w:rsid w:val="00AC5FBE"/>
    <w:rsid w:val="00AF5576"/>
    <w:rsid w:val="00B11918"/>
    <w:rsid w:val="00B14E80"/>
    <w:rsid w:val="00B22C8A"/>
    <w:rsid w:val="00B242DC"/>
    <w:rsid w:val="00B32892"/>
    <w:rsid w:val="00B7458E"/>
    <w:rsid w:val="00B832AB"/>
    <w:rsid w:val="00B87955"/>
    <w:rsid w:val="00B902DD"/>
    <w:rsid w:val="00BB73A5"/>
    <w:rsid w:val="00BE38E9"/>
    <w:rsid w:val="00BF6C01"/>
    <w:rsid w:val="00BF7CAB"/>
    <w:rsid w:val="00C1449F"/>
    <w:rsid w:val="00C17A49"/>
    <w:rsid w:val="00C36DDB"/>
    <w:rsid w:val="00C66B9F"/>
    <w:rsid w:val="00C97CE3"/>
    <w:rsid w:val="00CA30FE"/>
    <w:rsid w:val="00CB71FE"/>
    <w:rsid w:val="00CC70CF"/>
    <w:rsid w:val="00CD088A"/>
    <w:rsid w:val="00D158CF"/>
    <w:rsid w:val="00D23DC5"/>
    <w:rsid w:val="00D31CF8"/>
    <w:rsid w:val="00D412B2"/>
    <w:rsid w:val="00D44439"/>
    <w:rsid w:val="00D57353"/>
    <w:rsid w:val="00D65234"/>
    <w:rsid w:val="00D74DBD"/>
    <w:rsid w:val="00D91E32"/>
    <w:rsid w:val="00D94EE9"/>
    <w:rsid w:val="00DB0247"/>
    <w:rsid w:val="00DC7FD8"/>
    <w:rsid w:val="00DE3F01"/>
    <w:rsid w:val="00E03DFA"/>
    <w:rsid w:val="00E10796"/>
    <w:rsid w:val="00E226B4"/>
    <w:rsid w:val="00E25572"/>
    <w:rsid w:val="00E27A11"/>
    <w:rsid w:val="00E37447"/>
    <w:rsid w:val="00E506D3"/>
    <w:rsid w:val="00E77C1E"/>
    <w:rsid w:val="00E84A1D"/>
    <w:rsid w:val="00E86F55"/>
    <w:rsid w:val="00E94AF9"/>
    <w:rsid w:val="00EA4F62"/>
    <w:rsid w:val="00EC23ED"/>
    <w:rsid w:val="00EC683A"/>
    <w:rsid w:val="00EE492D"/>
    <w:rsid w:val="00EF271D"/>
    <w:rsid w:val="00F01EBD"/>
    <w:rsid w:val="00F54CF9"/>
    <w:rsid w:val="00F76BBE"/>
    <w:rsid w:val="00F76F2A"/>
    <w:rsid w:val="00FA5BED"/>
    <w:rsid w:val="00FB3D40"/>
    <w:rsid w:val="00FE0452"/>
    <w:rsid w:val="00FE30BC"/>
    <w:rsid w:val="00FE316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DBA8D"/>
  <w15:docId w15:val="{E218EE7D-DB92-4472-A99E-AF89C5F6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1F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4F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7B4FDB"/>
    <w:pPr>
      <w:keepNext/>
      <w:ind w:left="5387"/>
      <w:outlineLvl w:val="4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B4FDB"/>
    <w:pPr>
      <w:ind w:left="5103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7B4FDB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Pidipagina">
    <w:name w:val="footer"/>
    <w:basedOn w:val="Normale"/>
    <w:rsid w:val="00180A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d54fa5c858121d061f5839a7ebe5bc3b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cf552138ed0d32850b1e3fcce1eb69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67E56-7A1E-4DD7-8D85-459FB6368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0D19-8028-4C8C-8361-9EFA2EDD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1827F-24A9-484A-BA55-BA83DA9A4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6D857-168E-4959-AF58-AFAFD658E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Matteo Ganis</cp:lastModifiedBy>
  <cp:revision>3</cp:revision>
  <cp:lastPrinted>2012-07-02T10:24:00Z</cp:lastPrinted>
  <dcterms:created xsi:type="dcterms:W3CDTF">2021-08-12T10:10:00Z</dcterms:created>
  <dcterms:modified xsi:type="dcterms:W3CDTF">2021-08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